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903FCE"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 xml:space="preserve">Analysing Transportation System in Ireland, Focused on Bike Sharing in Dublin and Comparing </w:t>
      </w:r>
      <w:proofErr w:type="gramStart"/>
      <w:r w:rsidRPr="002B6AEC">
        <w:rPr>
          <w:rStyle w:val="Strong"/>
          <w:sz w:val="28"/>
          <w:szCs w:val="28"/>
        </w:rPr>
        <w:t>to  equivalent</w:t>
      </w:r>
      <w:proofErr w:type="gramEnd"/>
      <w:r w:rsidRPr="002B6AEC">
        <w:rPr>
          <w:rStyle w:val="Strong"/>
          <w:sz w:val="28"/>
          <w:szCs w:val="28"/>
        </w:rPr>
        <w:t xml:space="preserve"> service in Barcelona - Spain.</w:t>
      </w: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35C0628F" w14:textId="77777777" w:rsidR="000A6DCB" w:rsidRDefault="00387D4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bookmarkStart w:id="0" w:name="_Toc150520511"/>
    </w:p>
    <w:p w14:paraId="6819CDD8"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71397E47"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AB2E099"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ACBDF2E"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86EB27F"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949D2EF" w14:textId="1731A922"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lastRenderedPageBreak/>
        <w:t>List of figures</w:t>
      </w:r>
    </w:p>
    <w:p w14:paraId="0E56A65C"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BB063E8" w14:textId="402DCAC7" w:rsidR="000A6DCB" w:rsidRPr="000A6DCB" w:rsidRDefault="000A6DCB" w:rsidP="0093161F">
      <w:pPr>
        <w:pStyle w:val="Heading1"/>
        <w:rPr>
          <w:rFonts w:eastAsiaTheme="minorHAnsi"/>
          <w:bCs/>
        </w:rPr>
      </w:pPr>
      <w:r w:rsidRPr="00687FC4">
        <w:rPr>
          <w:rFonts w:eastAsia="Times New Roman"/>
          <w:lang w:eastAsia="en-IE"/>
        </w:rPr>
        <w:t>Abstract</w:t>
      </w:r>
      <w:bookmarkEnd w:id="0"/>
    </w:p>
    <w:p w14:paraId="08F56997"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49E08E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46CA6EE3" w14:textId="77777777" w:rsidR="000A6DCB" w:rsidRPr="004006DC"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Pr="0054492F">
        <w:t>https://github.com/jmdtanalyst/MSC_DA_CA2_Transport_Ireland</w:t>
      </w:r>
    </w:p>
    <w:p w14:paraId="5F0CD5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0A6A63D0" w14:textId="77777777" w:rsidR="000A6DCB" w:rsidRPr="005961A6" w:rsidRDefault="000A6DCB" w:rsidP="000A6DCB">
      <w:pPr>
        <w:spacing w:before="100" w:beforeAutospacing="1" w:after="100" w:afterAutospacing="1" w:line="240" w:lineRule="auto"/>
        <w:ind w:firstLine="720"/>
        <w:rPr>
          <w:rFonts w:ascii="Times New Roman" w:eastAsia="Times New Roman" w:hAnsi="Times New Roman" w:cs="Times New Roman"/>
          <w:i/>
          <w:iCs/>
          <w:sz w:val="24"/>
          <w:szCs w:val="24"/>
        </w:rPr>
      </w:pPr>
    </w:p>
    <w:p w14:paraId="2E83DC42" w14:textId="77777777" w:rsidR="000A6DCB" w:rsidRPr="005961A6" w:rsidRDefault="000A6DCB" w:rsidP="000A6DCB">
      <w:pPr>
        <w:pStyle w:val="NormalWeb"/>
        <w:rPr>
          <w:i/>
          <w:iCs/>
        </w:rPr>
      </w:pPr>
      <w:r w:rsidRPr="005961A6">
        <w:rPr>
          <w:b/>
          <w:bCs/>
          <w:i/>
          <w:iCs/>
          <w:lang w:val="en-US"/>
        </w:rPr>
        <w:t>KEYWORDS</w:t>
      </w:r>
      <w:r w:rsidRPr="005961A6">
        <w:rPr>
          <w:rStyle w:val="Strong"/>
          <w:i/>
          <w:iCs/>
        </w:rPr>
        <w:t>:</w:t>
      </w:r>
      <w:r w:rsidRPr="005961A6">
        <w:rPr>
          <w:rStyle w:val="animating"/>
          <w:i/>
          <w:iCs/>
        </w:rPr>
        <w:t xml:space="preserve"> population growth, crime rates, Ireland, crime prevention, policy</w:t>
      </w:r>
    </w:p>
    <w:p w14:paraId="13A5A493" w14:textId="77777777" w:rsidR="000A6DCB" w:rsidRDefault="000A6DCB" w:rsidP="000A6DCB">
      <w:pPr>
        <w:spacing w:after="0"/>
        <w:rPr>
          <w:color w:val="333333"/>
        </w:rPr>
      </w:pPr>
      <w:r>
        <w:rPr>
          <w:color w:val="333333"/>
        </w:rPr>
        <w:t>Word count:  3.232</w:t>
      </w:r>
    </w:p>
    <w:p w14:paraId="54A751A6" w14:textId="77777777" w:rsidR="000A6DCB" w:rsidRPr="003C616F" w:rsidRDefault="000A6DCB" w:rsidP="000A6DCB">
      <w:pPr>
        <w:spacing w:before="100" w:beforeAutospacing="1" w:after="100" w:afterAutospacing="1" w:line="240" w:lineRule="auto"/>
        <w:rPr>
          <w:rFonts w:ascii="Times New Roman" w:eastAsia="Times New Roman" w:hAnsi="Times New Roman" w:cs="Times New Roman"/>
          <w:i/>
          <w:sz w:val="24"/>
          <w:szCs w:val="24"/>
        </w:rPr>
      </w:pPr>
    </w:p>
    <w:p w14:paraId="2E602E7A" w14:textId="31F43AA0"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hAnsi="Times New Roman" w:cs="Times New Roman"/>
          <w:sz w:val="24"/>
          <w:szCs w:val="24"/>
        </w:rPr>
        <w:br w:type="page"/>
      </w:r>
      <w:bookmarkStart w:id="1" w:name="_Toc59959346"/>
    </w:p>
    <w:p w14:paraId="4D2C4359" w14:textId="77777777" w:rsidR="000A6DCB" w:rsidRDefault="000A6DCB" w:rsidP="00FF2A61">
      <w:pPr>
        <w:pStyle w:val="Heading1"/>
      </w:pPr>
      <w:bookmarkStart w:id="2" w:name="_Toc150520512"/>
    </w:p>
    <w:p w14:paraId="184A9C08" w14:textId="77777777" w:rsidR="000A6DCB" w:rsidRDefault="000A6DCB" w:rsidP="00FF2A61">
      <w:pPr>
        <w:pStyle w:val="Heading1"/>
      </w:pPr>
    </w:p>
    <w:p w14:paraId="4DFA5BD4" w14:textId="362082E7" w:rsidR="00000664" w:rsidRDefault="00581E84" w:rsidP="00FF2A61">
      <w:pPr>
        <w:pStyle w:val="Heading1"/>
      </w:pPr>
      <w:r w:rsidRPr="00FF2A61">
        <w:t>Introduction</w:t>
      </w:r>
      <w:bookmarkEnd w:id="2"/>
    </w:p>
    <w:p w14:paraId="15CA33AB" w14:textId="77777777" w:rsidR="00E36C14" w:rsidRPr="00E36C14" w:rsidRDefault="00E36C14" w:rsidP="00E36C14"/>
    <w:p w14:paraId="7853BB6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3F493FE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825408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w:t>
      </w:r>
    </w:p>
    <w:p w14:paraId="4829836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BA34375"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15FEA6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7B1021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CA9B91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s of today, December 5, 2023, there are three bikeshare services operating in Dublin:</w:t>
      </w:r>
    </w:p>
    <w:p w14:paraId="162EA2E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62CB2B8"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is is the oldest and most well-established bikeshare service in Dublin, having been launched in 2009. It is operated by TFI Cycles, a subsidiary of the National Transport Authority (NTA).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as over 3,500 bikes and 450 docking stations located throughout the city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center</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inner suburbs.</w:t>
      </w:r>
    </w:p>
    <w:p w14:paraId="4BD0E9CD"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8A636B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leeper: This is a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onles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ikeshare service that was launched in Dublin in 2018. It is operated by Bleeper Bike, a private company. Bleeper bikes can be unlocked and locked using a smartphone app. There are currently over 800 Bleeper bikes available in Dublin.</w:t>
      </w:r>
    </w:p>
    <w:p w14:paraId="0B8DCAC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9A8BB8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oby: This is an electric bikeshare service that was launched in Dublin in 2023. It is operated by Moby Bikes, a private company. Moby bikes can be unlocked and locked using a smartphone app. There are currently over 300 Moby bikes available in Dublin.</w:t>
      </w:r>
    </w:p>
    <w:p w14:paraId="39304E8B"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D41EC1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ll three bikeshare services are convenient and affordable ways to get around Dublin.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most extensive service, with the largest number of bikes and docking stations. Bleeper is a good option for shorter trips, as there are no docking stations to worry about. Moby is a good option for longer trips or for those who want the assistance of an electric bike.</w:t>
      </w:r>
    </w:p>
    <w:p w14:paraId="3509D2D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0DA376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E8B380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ARCELONA</w:t>
      </w:r>
    </w:p>
    <w:p w14:paraId="0DF0B8A3"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older of the two services, having been launched in 2007. It is operated by Clear Channel and has over 6,000 bikes and 400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public service and is intended for short-term journeys of up to 30 minutes.</w:t>
      </w:r>
    </w:p>
    <w:p w14:paraId="66E80E1E"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newer service that was launched in 2023. It is operated by Transports Metropolitans de Barcelona (TMB) and has over 2,600 bikes and 236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n electric bike-sharing service and is also intended for short-term journeys of up to 30 minutes.</w:t>
      </w:r>
    </w:p>
    <w:p w14:paraId="6F728AF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84AC99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oth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re convenient and affordable ways to get around Barcelona. However, there are some key differences between the two service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more established service with a wider network of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newer service with a smaller network of docking stations, but it offers electric bikes.</w:t>
      </w:r>
    </w:p>
    <w:p w14:paraId="0823F92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7689765" w14:textId="6719099A" w:rsidR="002A7882"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Ultimately, the best bike-sharing service for you will depend on your individual needs. If you are looking for a convenient and affordable way to get around Barcelona for short-term journeys, then either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or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ould be a good option.</w:t>
      </w:r>
    </w:p>
    <w:p w14:paraId="7A8161DF"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3A4051A"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220DA92"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16DED68"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dentify the most popular stations based on the number of available bikes: This can be done by calculating the average number of available bikes per station and identifying the stations with the highest and lowest average.</w:t>
      </w:r>
    </w:p>
    <w:p w14:paraId="71396481"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1D18BC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most popular station based on the number of available bikes is: </w:t>
      </w:r>
      <w:proofErr w:type="gramStart"/>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mithfield</w:t>
      </w:r>
      <w:proofErr w:type="gramEnd"/>
    </w:p>
    <w:p w14:paraId="1EEBE0F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A21C90E"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ze</w:t>
      </w:r>
      <w:proofErr w:type="spellEnd"/>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trend of the available bikes over time: This can be done by plotting the number of available bikes against the time of day. This can help you to identify patterns in bike usage, such as peak hours and periods of low demand.</w:t>
      </w:r>
    </w:p>
    <w:p w14:paraId="5D2B04D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6647A8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average number of available bikes per hour:</w:t>
      </w:r>
    </w:p>
    <w:p w14:paraId="67BD542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521E1A"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dentify the stations with the highest and lowest number of available bikes: This can be done by creating a table or chart that shows the number of available bikes at each station for a given date or </w:t>
      </w:r>
      <w:proofErr w:type="gramStart"/>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ime period</w:t>
      </w:r>
      <w:proofErr w:type="gramEnd"/>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p>
    <w:p w14:paraId="1A59C5A8"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1007B54"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lastRenderedPageBreak/>
        <w:t xml:space="preserve">    The station with the highest number of available bikes: </w:t>
      </w:r>
    </w:p>
    <w:p w14:paraId="0A87E8F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station with the lowest number of available bikes: </w:t>
      </w:r>
    </w:p>
    <w:p w14:paraId="1B00D5A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A10193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n addition to these basic analyses, you can also use this dataset to answer more specific questions about bike usage in Dublin, such as:</w:t>
      </w:r>
    </w:p>
    <w:p w14:paraId="26A3B952"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2093D5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ow does bike usage vary by day of the week?</w:t>
      </w:r>
    </w:p>
    <w:p w14:paraId="6782294C"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ow does bike usage vary by season?</w:t>
      </w:r>
    </w:p>
    <w:p w14:paraId="07773B2E"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hat factors are associated with higher bike usage?</w:t>
      </w:r>
    </w:p>
    <w:p w14:paraId="0425FCC7"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4888911" w14:textId="405F0016" w:rsid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y </w:t>
      </w:r>
      <w:proofErr w:type="spellStart"/>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zing</w:t>
      </w:r>
      <w:proofErr w:type="spellEnd"/>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is data, you can gain valuable insights into the patterns of bike usage in Dublin and use this information to improve the bike-sharing system and make it more efficient and user-friendly.</w:t>
      </w:r>
    </w:p>
    <w:p w14:paraId="22CC5797"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5BBB17F" w14:textId="6203B11D" w:rsidR="00DE029B" w:rsidRDefault="0093161F" w:rsidP="0093161F">
      <w:pPr>
        <w:pStyle w:val="Heading1"/>
        <w:rPr>
          <w:rFonts w:eastAsia="Cambria"/>
          <w:u w:color="000000"/>
          <w:lang w:eastAsia="en-ZA"/>
        </w:rPr>
      </w:pPr>
      <w:r>
        <w:rPr>
          <w:rFonts w:eastAsia="Cambria"/>
          <w:u w:color="000000"/>
          <w:lang w:eastAsia="en-ZA"/>
        </w:rPr>
        <w:t>Project Description</w:t>
      </w:r>
    </w:p>
    <w:p w14:paraId="1F904692" w14:textId="77777777" w:rsidR="006A669A" w:rsidRDefault="006A669A" w:rsidP="006A669A">
      <w:pPr>
        <w:rPr>
          <w:lang w:eastAsia="en-ZA"/>
        </w:rPr>
      </w:pPr>
    </w:p>
    <w:p w14:paraId="72162A75" w14:textId="752A8F7E" w:rsidR="006A669A" w:rsidRDefault="006A669A" w:rsidP="00337A60">
      <w:pPr>
        <w:rPr>
          <w:lang w:eastAsia="en-ZA"/>
        </w:rPr>
      </w:pPr>
      <w:r>
        <w:rPr>
          <w:lang w:eastAsia="en-ZA"/>
        </w:rPr>
        <w:t xml:space="preserve">Put </w:t>
      </w:r>
      <w:proofErr w:type="gramStart"/>
      <w:r>
        <w:rPr>
          <w:lang w:eastAsia="en-ZA"/>
        </w:rPr>
        <w:t>datasets</w:t>
      </w:r>
      <w:proofErr w:type="gramEnd"/>
      <w:r>
        <w:rPr>
          <w:lang w:eastAsia="en-ZA"/>
        </w:rPr>
        <w:t xml:space="preserve"> </w:t>
      </w:r>
    </w:p>
    <w:p w14:paraId="20399CDA" w14:textId="77777777" w:rsidR="007B2463" w:rsidRDefault="007B2463" w:rsidP="006452D5">
      <w:pPr>
        <w:rPr>
          <w:lang w:eastAsia="en-ZA"/>
        </w:rPr>
      </w:pPr>
    </w:p>
    <w:p w14:paraId="1FB8991A" w14:textId="427AFC91" w:rsidR="00C75C0F" w:rsidRDefault="00C75C0F" w:rsidP="006452D5">
      <w:pPr>
        <w:rPr>
          <w:lang w:eastAsia="en-ZA"/>
        </w:rPr>
      </w:pPr>
      <w:r w:rsidRPr="00C75C0F">
        <w:rPr>
          <w:lang w:eastAsia="en-ZA"/>
        </w:rPr>
        <w:t xml:space="preserve">For managing this project, the "Project management methodologies in Machine learning" was employed, it was based on the book "Machine Learning and Data Science Project Management </w:t>
      </w:r>
      <w:proofErr w:type="gramStart"/>
      <w:r w:rsidRPr="00C75C0F">
        <w:rPr>
          <w:lang w:eastAsia="en-ZA"/>
        </w:rPr>
        <w:t>From</w:t>
      </w:r>
      <w:proofErr w:type="gramEnd"/>
      <w:r w:rsidRPr="00C75C0F">
        <w:rPr>
          <w:lang w:eastAsia="en-ZA"/>
        </w:rPr>
        <w:t xml:space="preserve"> an Agile Perspective: Methods and Challenges" by Murat Pasa Uysal.</w:t>
      </w:r>
    </w:p>
    <w:p w14:paraId="63BC4F89" w14:textId="1EF4AC44" w:rsidR="00A149ED" w:rsidRDefault="00A149ED" w:rsidP="006452D5">
      <w:pPr>
        <w:rPr>
          <w:lang w:eastAsia="en-ZA"/>
        </w:rPr>
      </w:pPr>
      <w:r>
        <w:rPr>
          <w:lang w:eastAsia="en-ZA"/>
        </w:rPr>
        <w:t xml:space="preserve">This </w:t>
      </w:r>
      <w:r w:rsidR="00337A60">
        <w:rPr>
          <w:lang w:eastAsia="en-ZA"/>
        </w:rPr>
        <w:t>methodology</w:t>
      </w:r>
      <w:r>
        <w:rPr>
          <w:lang w:eastAsia="en-ZA"/>
        </w:rPr>
        <w:t xml:space="preserve"> was chosen because </w:t>
      </w:r>
      <w:r w:rsidR="00516D1B">
        <w:rPr>
          <w:lang w:eastAsia="en-ZA"/>
        </w:rPr>
        <w:t>among CRISP-DM, KDD</w:t>
      </w:r>
      <w:r w:rsidR="00337A60">
        <w:rPr>
          <w:lang w:eastAsia="en-ZA"/>
        </w:rPr>
        <w:t xml:space="preserve"> and SEMMA, this methodology </w:t>
      </w:r>
      <w:proofErr w:type="gramStart"/>
      <w:r w:rsidR="00337A60">
        <w:rPr>
          <w:lang w:eastAsia="en-ZA"/>
        </w:rPr>
        <w:t>show</w:t>
      </w:r>
      <w:proofErr w:type="gramEnd"/>
      <w:r w:rsidR="00337A60">
        <w:rPr>
          <w:lang w:eastAsia="en-ZA"/>
        </w:rPr>
        <w:t xml:space="preserve"> </w:t>
      </w:r>
      <w:proofErr w:type="spellStart"/>
      <w:r w:rsidR="00337A60">
        <w:rPr>
          <w:lang w:eastAsia="en-ZA"/>
        </w:rPr>
        <w:t>a</w:t>
      </w:r>
      <w:proofErr w:type="spellEnd"/>
      <w:r w:rsidR="00337A60">
        <w:rPr>
          <w:lang w:eastAsia="en-ZA"/>
        </w:rPr>
        <w:t xml:space="preserve"> overall about the project management and steps.</w:t>
      </w:r>
      <w:r>
        <w:rPr>
          <w:lang w:eastAsia="en-ZA"/>
        </w:rPr>
        <w:t xml:space="preserve"> </w:t>
      </w:r>
    </w:p>
    <w:p w14:paraId="72AF1B1E" w14:textId="77777777" w:rsidR="007B2463" w:rsidRDefault="007B2463" w:rsidP="006452D5">
      <w:pPr>
        <w:rPr>
          <w:lang w:eastAsia="en-ZA"/>
        </w:rPr>
      </w:pPr>
    </w:p>
    <w:p w14:paraId="7C2201B2" w14:textId="4B44A921" w:rsidR="007B2463" w:rsidRDefault="007B2463" w:rsidP="006452D5">
      <w:pPr>
        <w:rPr>
          <w:lang w:eastAsia="en-ZA"/>
        </w:rPr>
      </w:pPr>
      <w:r>
        <w:rPr>
          <w:lang w:eastAsia="en-ZA"/>
        </w:rPr>
        <w:t xml:space="preserve">A </w:t>
      </w:r>
      <w:proofErr w:type="gramStart"/>
      <w:r>
        <w:rPr>
          <w:lang w:eastAsia="en-ZA"/>
        </w:rPr>
        <w:t>tables</w:t>
      </w:r>
      <w:proofErr w:type="gramEnd"/>
      <w:r>
        <w:rPr>
          <w:lang w:eastAsia="en-ZA"/>
        </w:rPr>
        <w:t xml:space="preserve"> with model used explaining </w:t>
      </w:r>
      <w:proofErr w:type="spellStart"/>
      <w:r>
        <w:rPr>
          <w:lang w:eastAsia="en-ZA"/>
        </w:rPr>
        <w:t>wjy</w:t>
      </w:r>
      <w:proofErr w:type="spellEnd"/>
    </w:p>
    <w:p w14:paraId="78AC0191" w14:textId="77777777" w:rsidR="007B2463" w:rsidRDefault="007B2463" w:rsidP="006452D5">
      <w:pPr>
        <w:rPr>
          <w:lang w:eastAsia="en-ZA"/>
        </w:rPr>
      </w:pPr>
    </w:p>
    <w:p w14:paraId="1A1AB9F0" w14:textId="77777777" w:rsidR="007B2463" w:rsidRDefault="007B2463" w:rsidP="006452D5">
      <w:pPr>
        <w:rPr>
          <w:lang w:eastAsia="en-ZA"/>
        </w:rPr>
      </w:pPr>
    </w:p>
    <w:p w14:paraId="7749BB49" w14:textId="1B5C7384" w:rsidR="007B2463" w:rsidRDefault="007B2463" w:rsidP="006452D5">
      <w:pPr>
        <w:rPr>
          <w:lang w:eastAsia="en-ZA"/>
        </w:rPr>
      </w:pPr>
      <w:proofErr w:type="gramStart"/>
      <w:r>
        <w:rPr>
          <w:lang w:eastAsia="en-ZA"/>
        </w:rPr>
        <w:t>Model,  type</w:t>
      </w:r>
      <w:proofErr w:type="gramEnd"/>
      <w:r>
        <w:rPr>
          <w:lang w:eastAsia="en-ZA"/>
        </w:rPr>
        <w:t>,  why,  result</w:t>
      </w:r>
    </w:p>
    <w:p w14:paraId="520DE31B" w14:textId="77777777" w:rsidR="007B2463" w:rsidRDefault="007B2463" w:rsidP="006452D5">
      <w:pPr>
        <w:rPr>
          <w:lang w:eastAsia="en-ZA"/>
        </w:rPr>
      </w:pPr>
    </w:p>
    <w:p w14:paraId="7E156ED8" w14:textId="77777777" w:rsidR="007B2463" w:rsidRPr="006A669A" w:rsidRDefault="007B2463" w:rsidP="006452D5">
      <w:pPr>
        <w:rPr>
          <w:lang w:eastAsia="en-ZA"/>
        </w:rPr>
      </w:pPr>
    </w:p>
    <w:p w14:paraId="3908FCC1" w14:textId="77777777" w:rsidR="00DE029B" w:rsidRDefault="00DE029B"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A49400E" w14:textId="77777777" w:rsidR="00E36C14" w:rsidRPr="00E36C14" w:rsidRDefault="00E36C14" w:rsidP="00E36C14"/>
    <w:p w14:paraId="41C28FEA" w14:textId="0FED7708" w:rsidR="00387D4B" w:rsidRDefault="00387D4B" w:rsidP="00FF2A61">
      <w:pPr>
        <w:pStyle w:val="Heading2"/>
        <w:rPr>
          <w:lang w:eastAsia="en-IE"/>
        </w:rPr>
      </w:pPr>
      <w:bookmarkStart w:id="4" w:name="_Toc59959347"/>
      <w:bookmarkStart w:id="5" w:name="_Toc150520514"/>
      <w:r w:rsidRPr="002527F7">
        <w:rPr>
          <w:lang w:eastAsia="en-IE"/>
        </w:rPr>
        <w:t xml:space="preserve">1.1 </w:t>
      </w:r>
      <w:bookmarkEnd w:id="4"/>
      <w:r w:rsidR="00945B6C" w:rsidRPr="002527F7">
        <w:rPr>
          <w:lang w:eastAsia="en-IE"/>
        </w:rPr>
        <w:t xml:space="preserve">Data </w:t>
      </w:r>
      <w:r w:rsidR="004F5C23" w:rsidRPr="002527F7">
        <w:rPr>
          <w:lang w:eastAsia="en-IE"/>
        </w:rPr>
        <w:t>Wrangling</w:t>
      </w:r>
      <w:bookmarkEnd w:id="5"/>
    </w:p>
    <w:p w14:paraId="56E5B8F8" w14:textId="77777777" w:rsidR="00EE6E9D" w:rsidRDefault="00EE6E9D" w:rsidP="00EE6E9D">
      <w:pPr>
        <w:spacing w:after="0"/>
        <w:jc w:val="both"/>
        <w:rPr>
          <w:color w:val="333333"/>
        </w:rPr>
      </w:pPr>
      <w:bookmarkStart w:id="6" w:name="_Toc59959348"/>
    </w:p>
    <w:p w14:paraId="1FD3C51B" w14:textId="351F24D7" w:rsidR="00D66D28" w:rsidRPr="00013FB7" w:rsidRDefault="00D66D28" w:rsidP="00D66D2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lastRenderedPageBreak/>
        <w:t xml:space="preserve">Data Wrangling is the first step to be performed with the data. This process consists of </w:t>
      </w:r>
      <w:r>
        <w:rPr>
          <w:rFonts w:ascii="Times New Roman" w:eastAsia="Times New Roman" w:hAnsi="Times New Roman" w:cs="Times New Roman"/>
          <w:sz w:val="24"/>
          <w:szCs w:val="24"/>
        </w:rPr>
        <w:t xml:space="preserve">collecting, </w:t>
      </w:r>
      <w:r w:rsidRPr="00013FB7">
        <w:rPr>
          <w:rFonts w:ascii="Times New Roman" w:eastAsia="Times New Roman" w:hAnsi="Times New Roman" w:cs="Times New Roman"/>
          <w:sz w:val="24"/>
          <w:szCs w:val="24"/>
        </w:rPr>
        <w:t xml:space="preserve">cleaning, transforming, and manipulating </w:t>
      </w:r>
      <w:r w:rsidR="00344493">
        <w:rPr>
          <w:rFonts w:ascii="Times New Roman" w:eastAsia="Times New Roman" w:hAnsi="Times New Roman" w:cs="Times New Roman"/>
          <w:sz w:val="24"/>
          <w:szCs w:val="24"/>
        </w:rPr>
        <w:t>raw data</w:t>
      </w:r>
      <w:r w:rsidRPr="00013FB7">
        <w:rPr>
          <w:rFonts w:ascii="Times New Roman" w:eastAsia="Times New Roman" w:hAnsi="Times New Roman" w:cs="Times New Roman"/>
          <w:sz w:val="24"/>
          <w:szCs w:val="24"/>
        </w:rPr>
        <w:t xml:space="preserve"> to make it usable for analysis. </w:t>
      </w:r>
    </w:p>
    <w:p w14:paraId="25E92E92" w14:textId="5346CB94" w:rsidR="00BD141C" w:rsidRDefault="00344493" w:rsidP="00BD141C">
      <w:pPr>
        <w:spacing w:after="0"/>
        <w:jc w:val="both"/>
        <w:rPr>
          <w:color w:val="333333"/>
        </w:rPr>
      </w:pPr>
      <w:r>
        <w:rPr>
          <w:color w:val="333333"/>
        </w:rPr>
        <w:t xml:space="preserve">For </w:t>
      </w:r>
      <w:r w:rsidR="0038476C">
        <w:rPr>
          <w:color w:val="333333"/>
        </w:rPr>
        <w:t xml:space="preserve">any data analysis </w:t>
      </w:r>
      <w:r>
        <w:rPr>
          <w:color w:val="333333"/>
        </w:rPr>
        <w:t xml:space="preserve">project, </w:t>
      </w:r>
      <w:r w:rsidR="00014B1A">
        <w:rPr>
          <w:color w:val="333333"/>
        </w:rPr>
        <w:t>the data collection must be performed in a trustable source</w:t>
      </w:r>
      <w:r w:rsidR="00C85AD8">
        <w:rPr>
          <w:color w:val="333333"/>
        </w:rPr>
        <w:t>.</w:t>
      </w:r>
    </w:p>
    <w:p w14:paraId="4D4A452F" w14:textId="68DBADDC" w:rsidR="0070606E" w:rsidRDefault="00C85AD8" w:rsidP="0070606E">
      <w:pPr>
        <w:spacing w:after="0"/>
        <w:jc w:val="both"/>
        <w:rPr>
          <w:color w:val="333333"/>
        </w:rPr>
      </w:pPr>
      <w:r>
        <w:rPr>
          <w:color w:val="333333"/>
        </w:rPr>
        <w:t>The dataset</w:t>
      </w:r>
      <w:r w:rsidR="00C0688D">
        <w:rPr>
          <w:color w:val="333333"/>
        </w:rPr>
        <w:t>s</w:t>
      </w:r>
      <w:r>
        <w:rPr>
          <w:color w:val="333333"/>
        </w:rPr>
        <w:t xml:space="preserve"> for </w:t>
      </w:r>
      <w:proofErr w:type="spellStart"/>
      <w:r>
        <w:rPr>
          <w:color w:val="333333"/>
        </w:rPr>
        <w:t>Dublin</w:t>
      </w:r>
      <w:r w:rsidR="00C0688D">
        <w:rPr>
          <w:color w:val="333333"/>
        </w:rPr>
        <w:t>Bikes</w:t>
      </w:r>
      <w:proofErr w:type="spellEnd"/>
      <w:r w:rsidR="00C0688D">
        <w:rPr>
          <w:color w:val="333333"/>
        </w:rPr>
        <w:t xml:space="preserve"> </w:t>
      </w:r>
      <w:proofErr w:type="gramStart"/>
      <w:r w:rsidR="00C0688D">
        <w:rPr>
          <w:color w:val="333333"/>
        </w:rPr>
        <w:t>was</w:t>
      </w:r>
      <w:proofErr w:type="gramEnd"/>
      <w:r w:rsidR="00C0688D">
        <w:rPr>
          <w:color w:val="333333"/>
        </w:rPr>
        <w:t xml:space="preserve"> collected</w:t>
      </w:r>
      <w:r w:rsidR="009552CF">
        <w:rPr>
          <w:color w:val="333333"/>
        </w:rPr>
        <w:t xml:space="preserve"> on data</w:t>
      </w:r>
      <w:r w:rsidR="005A5452">
        <w:rPr>
          <w:color w:val="333333"/>
        </w:rPr>
        <w:t>.</w:t>
      </w:r>
      <w:r w:rsidR="009552CF">
        <w:rPr>
          <w:color w:val="333333"/>
        </w:rPr>
        <w:t>gov.ie</w:t>
      </w:r>
      <w:r w:rsidR="005A5452">
        <w:rPr>
          <w:color w:val="333333"/>
        </w:rPr>
        <w:t>, a</w:t>
      </w:r>
      <w:r w:rsidR="002961D0">
        <w:rPr>
          <w:color w:val="333333"/>
        </w:rPr>
        <w:t xml:space="preserve">n </w:t>
      </w:r>
      <w:r w:rsidR="0070606E">
        <w:rPr>
          <w:color w:val="333333"/>
        </w:rPr>
        <w:t>Irish</w:t>
      </w:r>
      <w:r w:rsidR="002961D0">
        <w:rPr>
          <w:color w:val="333333"/>
        </w:rPr>
        <w:t xml:space="preserve"> </w:t>
      </w:r>
      <w:r w:rsidR="005A5452">
        <w:rPr>
          <w:color w:val="333333"/>
        </w:rPr>
        <w:t>government</w:t>
      </w:r>
      <w:r w:rsidR="002961D0">
        <w:rPr>
          <w:color w:val="333333"/>
        </w:rPr>
        <w:t xml:space="preserve"> trustable source. The data was </w:t>
      </w:r>
      <w:r w:rsidR="00BD141C" w:rsidRPr="00BD141C">
        <w:rPr>
          <w:color w:val="333333"/>
        </w:rPr>
        <w:t xml:space="preserve">downloaded </w:t>
      </w:r>
      <w:r w:rsidR="002961D0">
        <w:rPr>
          <w:color w:val="333333"/>
        </w:rPr>
        <w:t>in</w:t>
      </w:r>
      <w:r w:rsidR="00BD141C" w:rsidRPr="00BD141C">
        <w:rPr>
          <w:color w:val="333333"/>
        </w:rPr>
        <w:t xml:space="preserve"> CSV file</w:t>
      </w:r>
      <w:r w:rsidR="002961D0">
        <w:rPr>
          <w:color w:val="333333"/>
        </w:rPr>
        <w:t xml:space="preserve">, </w:t>
      </w:r>
      <w:proofErr w:type="gramStart"/>
      <w:r w:rsidR="0070606E">
        <w:rPr>
          <w:color w:val="333333"/>
        </w:rPr>
        <w:t>under  the</w:t>
      </w:r>
      <w:proofErr w:type="gramEnd"/>
      <w:r w:rsidR="006F7A02">
        <w:rPr>
          <w:color w:val="333333"/>
        </w:rPr>
        <w:t xml:space="preserve"> “</w:t>
      </w:r>
      <w:r w:rsidR="0070606E" w:rsidRPr="00EE6E9D">
        <w:rPr>
          <w:color w:val="333333"/>
        </w:rPr>
        <w:t>Creative Commons Attribution 4.0 (CC BY 4.0)</w:t>
      </w:r>
      <w:r w:rsidR="006F7A02">
        <w:rPr>
          <w:color w:val="333333"/>
        </w:rPr>
        <w:t xml:space="preserve">” </w:t>
      </w:r>
      <w:r w:rsidR="006F7A02" w:rsidRPr="00EE6E9D">
        <w:rPr>
          <w:color w:val="333333"/>
        </w:rPr>
        <w:t>Licen</w:t>
      </w:r>
      <w:r w:rsidR="002E4C04">
        <w:rPr>
          <w:color w:val="333333"/>
        </w:rPr>
        <w:t>ce</w:t>
      </w:r>
      <w:r w:rsidR="006F7A02">
        <w:rPr>
          <w:color w:val="333333"/>
        </w:rPr>
        <w:t>.</w:t>
      </w:r>
    </w:p>
    <w:p w14:paraId="227C8D9E" w14:textId="12BE40CC" w:rsidR="0013629C" w:rsidRDefault="004355AA" w:rsidP="0071101A">
      <w:pPr>
        <w:spacing w:after="0"/>
        <w:jc w:val="both"/>
        <w:rPr>
          <w:color w:val="333333"/>
        </w:rPr>
      </w:pPr>
      <w:r>
        <w:rPr>
          <w:color w:val="333333"/>
        </w:rPr>
        <w:t xml:space="preserve">The advantage of this </w:t>
      </w:r>
      <w:r w:rsidR="00610F83">
        <w:rPr>
          <w:color w:val="333333"/>
        </w:rPr>
        <w:t>format</w:t>
      </w:r>
      <w:r>
        <w:rPr>
          <w:color w:val="333333"/>
        </w:rPr>
        <w:t xml:space="preserve"> is that the data is easy to be collected and </w:t>
      </w:r>
      <w:r w:rsidR="0092004C">
        <w:rPr>
          <w:color w:val="333333"/>
        </w:rPr>
        <w:t xml:space="preserve">this licence allows to </w:t>
      </w:r>
      <w:r w:rsidR="00610F83">
        <w:rPr>
          <w:color w:val="333333"/>
        </w:rPr>
        <w:t>copy</w:t>
      </w:r>
      <w:r w:rsidR="0092004C">
        <w:rPr>
          <w:color w:val="333333"/>
        </w:rPr>
        <w:t xml:space="preserve"> and use the data for free, one disadvantage is </w:t>
      </w:r>
      <w:r w:rsidR="00610F83">
        <w:rPr>
          <w:color w:val="333333"/>
        </w:rPr>
        <w:t>that</w:t>
      </w:r>
      <w:r w:rsidR="0092004C">
        <w:rPr>
          <w:color w:val="333333"/>
        </w:rPr>
        <w:t xml:space="preserve"> the data isn’t </w:t>
      </w:r>
      <w:r w:rsidR="0013629C" w:rsidRPr="00EE6E9D">
        <w:rPr>
          <w:color w:val="333333"/>
        </w:rPr>
        <w:t>automatically updated, requiring manual download and analysis</w:t>
      </w:r>
      <w:r w:rsidR="0071101A">
        <w:rPr>
          <w:color w:val="333333"/>
        </w:rPr>
        <w:t>.</w:t>
      </w:r>
    </w:p>
    <w:p w14:paraId="69B6083C" w14:textId="4CF653F2" w:rsidR="00610F83" w:rsidRDefault="00BD141C" w:rsidP="00CD5526">
      <w:pPr>
        <w:spacing w:after="0"/>
        <w:jc w:val="both"/>
        <w:rPr>
          <w:color w:val="333333"/>
        </w:rPr>
      </w:pPr>
      <w:r w:rsidRPr="00BD141C">
        <w:rPr>
          <w:color w:val="333333"/>
        </w:rPr>
        <w:t xml:space="preserve">for </w:t>
      </w:r>
      <w:r w:rsidR="0071101A">
        <w:rPr>
          <w:color w:val="333333"/>
        </w:rPr>
        <w:t xml:space="preserve">the station information in </w:t>
      </w:r>
      <w:r w:rsidRPr="00BD141C">
        <w:rPr>
          <w:color w:val="333333"/>
        </w:rPr>
        <w:t>Barcelona</w:t>
      </w:r>
      <w:r w:rsidR="0071101A">
        <w:rPr>
          <w:color w:val="333333"/>
        </w:rPr>
        <w:t xml:space="preserve">, </w:t>
      </w:r>
      <w:r w:rsidR="00D82B02">
        <w:rPr>
          <w:color w:val="333333"/>
        </w:rPr>
        <w:t xml:space="preserve">the data was collected </w:t>
      </w:r>
      <w:r w:rsidR="001D4156">
        <w:rPr>
          <w:color w:val="333333"/>
        </w:rPr>
        <w:t xml:space="preserve">from the website: </w:t>
      </w:r>
      <w:proofErr w:type="gramStart"/>
      <w:r w:rsidR="001D4156" w:rsidRPr="001D4156">
        <w:rPr>
          <w:color w:val="333333"/>
        </w:rPr>
        <w:t>opendata-ajuntament.barcelona.cat</w:t>
      </w:r>
      <w:r w:rsidR="001D4156">
        <w:rPr>
          <w:color w:val="333333"/>
        </w:rPr>
        <w:t>,  also</w:t>
      </w:r>
      <w:proofErr w:type="gramEnd"/>
      <w:r w:rsidR="001D4156">
        <w:rPr>
          <w:color w:val="333333"/>
        </w:rPr>
        <w:t xml:space="preserve"> a government website</w:t>
      </w:r>
      <w:r w:rsidR="00CD5526">
        <w:rPr>
          <w:color w:val="333333"/>
        </w:rPr>
        <w:t xml:space="preserve">, and it was collected </w:t>
      </w:r>
      <w:r w:rsidR="00610F83">
        <w:rPr>
          <w:color w:val="333333"/>
        </w:rPr>
        <w:t>through</w:t>
      </w:r>
      <w:r w:rsidR="00D82B02">
        <w:rPr>
          <w:color w:val="333333"/>
        </w:rPr>
        <w:t xml:space="preserve"> an API, in </w:t>
      </w:r>
      <w:r w:rsidR="00D82B02" w:rsidRPr="00BD141C">
        <w:rPr>
          <w:color w:val="333333"/>
        </w:rPr>
        <w:t xml:space="preserve">JSON </w:t>
      </w:r>
      <w:r w:rsidR="00D82B02">
        <w:rPr>
          <w:color w:val="333333"/>
        </w:rPr>
        <w:t>format. The advantage of using API</w:t>
      </w:r>
      <w:r w:rsidR="00CD5526">
        <w:rPr>
          <w:color w:val="333333"/>
        </w:rPr>
        <w:t xml:space="preserve"> for </w:t>
      </w:r>
      <w:r w:rsidR="00D82B02" w:rsidRPr="00BD141C">
        <w:rPr>
          <w:color w:val="333333"/>
        </w:rPr>
        <w:t xml:space="preserve">data </w:t>
      </w:r>
      <w:r w:rsidR="00CD5526">
        <w:rPr>
          <w:color w:val="333333"/>
        </w:rPr>
        <w:t xml:space="preserve">collection is that the </w:t>
      </w:r>
      <w:proofErr w:type="gramStart"/>
      <w:r w:rsidR="00CD5526">
        <w:rPr>
          <w:color w:val="333333"/>
        </w:rPr>
        <w:t>data  is</w:t>
      </w:r>
      <w:proofErr w:type="gramEnd"/>
      <w:r w:rsidR="00CD5526">
        <w:rPr>
          <w:color w:val="333333"/>
        </w:rPr>
        <w:t xml:space="preserve"> r</w:t>
      </w:r>
      <w:r w:rsidR="00610F83" w:rsidRPr="00EE6E9D">
        <w:rPr>
          <w:color w:val="333333"/>
        </w:rPr>
        <w:t>egularly updated, ensuring access to the latest data</w:t>
      </w:r>
      <w:r w:rsidR="00CD5526">
        <w:rPr>
          <w:color w:val="333333"/>
        </w:rPr>
        <w:t xml:space="preserve">. The advantage is that </w:t>
      </w:r>
      <w:r w:rsidR="002E4C04">
        <w:rPr>
          <w:color w:val="333333"/>
        </w:rPr>
        <w:t>API access and technical expertise is required.</w:t>
      </w:r>
    </w:p>
    <w:p w14:paraId="7C98AACC" w14:textId="66E35DF7" w:rsidR="002E4C04" w:rsidRDefault="002E4C04" w:rsidP="00CD5526">
      <w:pPr>
        <w:spacing w:after="0"/>
        <w:jc w:val="both"/>
        <w:rPr>
          <w:color w:val="333333"/>
        </w:rPr>
      </w:pPr>
      <w:r>
        <w:rPr>
          <w:color w:val="333333"/>
        </w:rPr>
        <w:t>This dataset is also under “</w:t>
      </w:r>
      <w:r w:rsidRPr="00EE6E9D">
        <w:rPr>
          <w:color w:val="333333"/>
        </w:rPr>
        <w:t>Creative Commons Attribution 4.0 (CC BY 4.0)</w:t>
      </w:r>
      <w:r>
        <w:rPr>
          <w:color w:val="333333"/>
        </w:rPr>
        <w:t xml:space="preserve">” </w:t>
      </w:r>
      <w:r w:rsidRPr="00EE6E9D">
        <w:rPr>
          <w:color w:val="333333"/>
        </w:rPr>
        <w:t>Licen</w:t>
      </w:r>
      <w:r>
        <w:rPr>
          <w:color w:val="333333"/>
        </w:rPr>
        <w:t>ce.</w:t>
      </w:r>
    </w:p>
    <w:p w14:paraId="05F5BD68" w14:textId="77777777" w:rsidR="000B068C" w:rsidRDefault="000B068C" w:rsidP="00CD5526">
      <w:pPr>
        <w:spacing w:after="0"/>
        <w:jc w:val="both"/>
        <w:rPr>
          <w:color w:val="333333"/>
        </w:rPr>
      </w:pPr>
    </w:p>
    <w:p w14:paraId="46C44798" w14:textId="3CFD225C" w:rsidR="000B068C" w:rsidRDefault="000B068C" w:rsidP="00CD5526">
      <w:pPr>
        <w:spacing w:after="0"/>
        <w:jc w:val="both"/>
        <w:rPr>
          <w:color w:val="333333"/>
        </w:rPr>
      </w:pPr>
      <w:r>
        <w:rPr>
          <w:color w:val="333333"/>
        </w:rPr>
        <w:t xml:space="preserve">For </w:t>
      </w:r>
      <w:r w:rsidRPr="000B068C">
        <w:rPr>
          <w:color w:val="333333"/>
        </w:rPr>
        <w:t xml:space="preserve">reviews of </w:t>
      </w:r>
      <w:r w:rsidR="00673951">
        <w:rPr>
          <w:color w:val="333333"/>
        </w:rPr>
        <w:t xml:space="preserve">bike </w:t>
      </w:r>
      <w:proofErr w:type="gramStart"/>
      <w:r w:rsidR="00673951">
        <w:rPr>
          <w:color w:val="333333"/>
        </w:rPr>
        <w:t>station</w:t>
      </w:r>
      <w:r>
        <w:rPr>
          <w:color w:val="333333"/>
        </w:rPr>
        <w:t>(</w:t>
      </w:r>
      <w:proofErr w:type="gramEnd"/>
      <w:r>
        <w:rPr>
          <w:color w:val="333333"/>
        </w:rPr>
        <w:t xml:space="preserve">Dublin) and </w:t>
      </w:r>
      <w:proofErr w:type="spellStart"/>
      <w:r>
        <w:rPr>
          <w:color w:val="333333"/>
        </w:rPr>
        <w:t>bicing</w:t>
      </w:r>
      <w:proofErr w:type="spellEnd"/>
      <w:r>
        <w:rPr>
          <w:color w:val="333333"/>
        </w:rPr>
        <w:t xml:space="preserve"> (Barcelona), </w:t>
      </w:r>
      <w:r w:rsidRPr="000B068C">
        <w:rPr>
          <w:color w:val="333333"/>
        </w:rPr>
        <w:t>a TripAdvisor API</w:t>
      </w:r>
      <w:r>
        <w:rPr>
          <w:color w:val="333333"/>
        </w:rPr>
        <w:t xml:space="preserve"> was used</w:t>
      </w:r>
      <w:r w:rsidRPr="000B068C">
        <w:rPr>
          <w:color w:val="333333"/>
        </w:rPr>
        <w:t>. The advantage of using an API for data collection is that the data is regularly updated, ensuring access to the latest data. However, API</w:t>
      </w:r>
      <w:r w:rsidR="00295B73">
        <w:rPr>
          <w:color w:val="333333"/>
        </w:rPr>
        <w:t>_KEY must be managed and stored properly.</w:t>
      </w:r>
    </w:p>
    <w:p w14:paraId="5253A7EC" w14:textId="77777777" w:rsidR="00414066" w:rsidRPr="00414066" w:rsidRDefault="00414066" w:rsidP="00414066">
      <w:pPr>
        <w:spacing w:after="0"/>
        <w:jc w:val="both"/>
        <w:rPr>
          <w:color w:val="333333"/>
        </w:rPr>
      </w:pPr>
    </w:p>
    <w:p w14:paraId="6E5DF275" w14:textId="77777777" w:rsidR="00414066" w:rsidRPr="00414066" w:rsidRDefault="00414066" w:rsidP="00414066">
      <w:pPr>
        <w:spacing w:after="0"/>
        <w:jc w:val="both"/>
        <w:rPr>
          <w:color w:val="333333"/>
        </w:rPr>
      </w:pPr>
      <w:r w:rsidRPr="00414066">
        <w:rPr>
          <w:color w:val="333333"/>
        </w:rPr>
        <w:t>Licence: License Creative Commons Attribution 4.0</w:t>
      </w:r>
    </w:p>
    <w:p w14:paraId="252B57A9" w14:textId="77777777" w:rsidR="00414066" w:rsidRPr="00414066" w:rsidRDefault="00414066" w:rsidP="00414066">
      <w:pPr>
        <w:spacing w:after="0"/>
        <w:jc w:val="both"/>
        <w:rPr>
          <w:color w:val="333333"/>
        </w:rPr>
      </w:pPr>
      <w:r w:rsidRPr="00414066">
        <w:rPr>
          <w:color w:val="333333"/>
        </w:rPr>
        <w:t>https://creativecommons.org/licenses/by/4.0/</w:t>
      </w:r>
    </w:p>
    <w:p w14:paraId="57CA9701"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08BA64A4"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Default="00387D4B" w:rsidP="00FF2A61">
      <w:pPr>
        <w:pStyle w:val="Heading2"/>
        <w:rPr>
          <w:lang w:eastAsia="en-IE"/>
        </w:rPr>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2EFFF4F1" w14:textId="77777777" w:rsidR="00C03DD5" w:rsidRPr="00C03DD5" w:rsidRDefault="00C03DD5" w:rsidP="00C03DD5">
      <w:pPr>
        <w:rPr>
          <w:lang w:eastAsia="en-IE"/>
        </w:rPr>
      </w:pPr>
    </w:p>
    <w:p w14:paraId="3F236CAF" w14:textId="77777777" w:rsidR="00C03DD5" w:rsidRPr="005465B6" w:rsidRDefault="00C03DD5" w:rsidP="00C03DD5">
      <w:pPr>
        <w:numPr>
          <w:ilvl w:val="0"/>
          <w:numId w:val="26"/>
        </w:numPr>
        <w:spacing w:after="0"/>
        <w:jc w:val="both"/>
        <w:rPr>
          <w:color w:val="333333"/>
        </w:rPr>
      </w:pPr>
      <w:r>
        <w:rPr>
          <w:color w:val="333333"/>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00DA371D" w14:textId="7A4043A1" w:rsidR="00C03DD5" w:rsidRDefault="00A441DC" w:rsidP="004F5CE8">
      <w:pPr>
        <w:pStyle w:val="NormalWeb"/>
        <w:jc w:val="both"/>
        <w:rPr>
          <w:lang w:eastAsia="en-US"/>
        </w:rPr>
      </w:pPr>
      <w:r>
        <w:rPr>
          <w:lang w:eastAsia="en-US"/>
        </w:rPr>
        <w:t xml:space="preserve">For the </w:t>
      </w:r>
      <w:r w:rsidR="00EF7606">
        <w:rPr>
          <w:lang w:eastAsia="en-US"/>
        </w:rPr>
        <w:t>historical</w:t>
      </w:r>
      <w:r w:rsidR="005721AA">
        <w:rPr>
          <w:lang w:eastAsia="en-US"/>
        </w:rPr>
        <w:t xml:space="preserve"> dataset, a m</w:t>
      </w:r>
      <w:r w:rsidRPr="00A441DC">
        <w:rPr>
          <w:lang w:eastAsia="en-US"/>
        </w:rPr>
        <w:t>ultivariate analysis</w:t>
      </w:r>
      <w:r w:rsidR="005721AA">
        <w:rPr>
          <w:lang w:eastAsia="en-US"/>
        </w:rPr>
        <w:t xml:space="preserve"> was applied. It is used </w:t>
      </w:r>
      <w:r w:rsidRPr="00A441DC">
        <w:rPr>
          <w:lang w:eastAsia="en-US"/>
        </w:rPr>
        <w:t>to identify patterns and trends in the data.</w:t>
      </w:r>
      <w:r w:rsidR="00EF7606">
        <w:rPr>
          <w:lang w:eastAsia="en-US"/>
        </w:rPr>
        <w:t xml:space="preserve"> Also, </w:t>
      </w:r>
      <w:r w:rsidR="00046E41">
        <w:rPr>
          <w:lang w:eastAsia="en-US"/>
        </w:rPr>
        <w:t xml:space="preserve">PCA - </w:t>
      </w:r>
      <w:r w:rsidRPr="00A441DC">
        <w:rPr>
          <w:lang w:eastAsia="en-US"/>
        </w:rPr>
        <w:t xml:space="preserve">principal component analysis </w:t>
      </w:r>
      <w:r w:rsidR="00046E41">
        <w:rPr>
          <w:lang w:eastAsia="en-US"/>
        </w:rPr>
        <w:t xml:space="preserve">was applied </w:t>
      </w:r>
      <w:r w:rsidRPr="00A441DC">
        <w:rPr>
          <w:lang w:eastAsia="en-US"/>
        </w:rPr>
        <w:t xml:space="preserve">reduce the dimensionality of the dataset and identify the most important variables. </w:t>
      </w:r>
    </w:p>
    <w:p w14:paraId="2AF30E99" w14:textId="77777777" w:rsidR="00A53615" w:rsidRDefault="00A53615" w:rsidP="00A53615">
      <w:pPr>
        <w:pStyle w:val="NormalWeb"/>
        <w:jc w:val="both"/>
        <w:rPr>
          <w:lang w:eastAsia="en-US"/>
        </w:rPr>
      </w:pPr>
      <w:r>
        <w:rPr>
          <w:lang w:eastAsia="en-US"/>
        </w:rPr>
        <w:t>Data Cleaning and Preparation</w:t>
      </w:r>
    </w:p>
    <w:p w14:paraId="5523B9CA" w14:textId="70F7D1E5" w:rsidR="00A53615" w:rsidRDefault="005B0C49" w:rsidP="00A53615">
      <w:pPr>
        <w:pStyle w:val="NormalWeb"/>
        <w:jc w:val="both"/>
        <w:rPr>
          <w:lang w:eastAsia="en-US"/>
        </w:rPr>
      </w:pPr>
      <w:r>
        <w:rPr>
          <w:lang w:eastAsia="en-US"/>
        </w:rPr>
        <w:t>D</w:t>
      </w:r>
      <w:r w:rsidR="00A53615">
        <w:rPr>
          <w:lang w:eastAsia="en-US"/>
        </w:rPr>
        <w:t>uplicate rows from the dataset</w:t>
      </w:r>
      <w:r>
        <w:rPr>
          <w:lang w:eastAsia="en-US"/>
        </w:rPr>
        <w:t xml:space="preserve"> </w:t>
      </w:r>
      <w:r w:rsidR="00183DC0">
        <w:rPr>
          <w:lang w:eastAsia="en-US"/>
        </w:rPr>
        <w:t>were</w:t>
      </w:r>
      <w:r>
        <w:rPr>
          <w:lang w:eastAsia="en-US"/>
        </w:rPr>
        <w:t xml:space="preserve"> removed, t</w:t>
      </w:r>
      <w:r w:rsidR="00A53615">
        <w:rPr>
          <w:lang w:eastAsia="en-US"/>
        </w:rPr>
        <w:t xml:space="preserve">here were no missing values in the dataset, </w:t>
      </w:r>
      <w:r>
        <w:rPr>
          <w:lang w:eastAsia="en-US"/>
        </w:rPr>
        <w:t xml:space="preserve">no additional data cleaning was needed. </w:t>
      </w:r>
      <w:r w:rsidR="00CC2EA9">
        <w:rPr>
          <w:lang w:eastAsia="en-US"/>
        </w:rPr>
        <w:t xml:space="preserve"> </w:t>
      </w:r>
    </w:p>
    <w:p w14:paraId="4416F0DF" w14:textId="77777777" w:rsidR="00C03DD5" w:rsidRDefault="00C03DD5" w:rsidP="004F5CE8">
      <w:pPr>
        <w:pStyle w:val="NormalWeb"/>
        <w:jc w:val="both"/>
        <w:rPr>
          <w:lang w:eastAsia="en-US"/>
        </w:rPr>
      </w:pPr>
    </w:p>
    <w:p w14:paraId="7164A05B" w14:textId="77777777" w:rsidR="003C018F" w:rsidRDefault="003C018F" w:rsidP="003C018F">
      <w:pPr>
        <w:spacing w:after="0"/>
        <w:ind w:left="720"/>
        <w:jc w:val="both"/>
        <w:rPr>
          <w:color w:val="333333"/>
        </w:rPr>
      </w:pPr>
    </w:p>
    <w:p w14:paraId="3C68C955" w14:textId="77777777" w:rsidR="003C018F" w:rsidRDefault="003C018F" w:rsidP="003C018F">
      <w:pPr>
        <w:numPr>
          <w:ilvl w:val="0"/>
          <w:numId w:val="26"/>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w:t>
      </w:r>
      <w:r>
        <w:rPr>
          <w:color w:val="333333"/>
        </w:rPr>
        <w:lastRenderedPageBreak/>
        <w:t xml:space="preserve">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6522600D" w14:textId="77777777" w:rsidR="007D4A62" w:rsidRDefault="007D4A62" w:rsidP="007D4A62">
      <w:pPr>
        <w:pStyle w:val="NormalWeb"/>
        <w:jc w:val="both"/>
        <w:rPr>
          <w:lang w:eastAsia="en-US"/>
        </w:rPr>
      </w:pPr>
      <w:r>
        <w:rPr>
          <w:lang w:eastAsia="en-US"/>
        </w:rPr>
        <w:t xml:space="preserve">For machine learning purposes, </w:t>
      </w:r>
      <w:proofErr w:type="gramStart"/>
      <w:r>
        <w:rPr>
          <w:lang w:eastAsia="en-US"/>
        </w:rPr>
        <w:t>The</w:t>
      </w:r>
      <w:proofErr w:type="gramEnd"/>
      <w:r>
        <w:rPr>
          <w:lang w:eastAsia="en-US"/>
        </w:rPr>
        <w:t xml:space="preserve"> status column was changed to numerical variables, where 1 to open and 0 to closed. I also scaled the numerical variables BIKES AVAILABLE and BIKE STANDS AVAILABLE to a standard normal distribution.</w:t>
      </w:r>
    </w:p>
    <w:p w14:paraId="2DF41FE1" w14:textId="72CBBF71" w:rsidR="003C018F" w:rsidRDefault="003C018F" w:rsidP="004F5CE8">
      <w:pPr>
        <w:pStyle w:val="NormalWeb"/>
        <w:jc w:val="both"/>
        <w:rPr>
          <w:lang w:eastAsia="en-US"/>
        </w:rPr>
      </w:pPr>
    </w:p>
    <w:p w14:paraId="34A6E5A9" w14:textId="77777777" w:rsidR="009A0E0E" w:rsidRDefault="009A0E0E" w:rsidP="004F5CE8">
      <w:pPr>
        <w:pStyle w:val="NormalWeb"/>
        <w:jc w:val="both"/>
        <w:rPr>
          <w:lang w:eastAsia="en-US"/>
        </w:rPr>
      </w:pPr>
    </w:p>
    <w:p w14:paraId="1487E89D" w14:textId="77777777" w:rsidR="009A0E0E" w:rsidRPr="00843DB1" w:rsidRDefault="009A0E0E" w:rsidP="009A0E0E">
      <w:pPr>
        <w:numPr>
          <w:ilvl w:val="0"/>
          <w:numId w:val="26"/>
        </w:numPr>
        <w:spacing w:after="0"/>
        <w:jc w:val="both"/>
        <w:rPr>
          <w:color w:val="333333"/>
        </w:rPr>
      </w:pPr>
      <w:r>
        <w:rPr>
          <w:color w:val="333333"/>
        </w:rPr>
        <w:t xml:space="preserve">Modern Transport planning has a great dependence on technology and relies upon visualizations to communicate information, this includes web based, mobile based and many other digital transmission formats. Develop an interactive dashboard tailored to modern </w:t>
      </w:r>
      <w:r w:rsidRPr="00115CF6">
        <w:rPr>
          <w:color w:val="333333"/>
        </w:rPr>
        <w:t>Transport planning</w:t>
      </w:r>
      <w:r>
        <w:rPr>
          <w:color w:val="333333"/>
        </w:rPr>
        <w:t xml:space="preserve">, using tufts principles, to showcase the information/evidence gathered following your Machine Learning 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08D4B79A" w14:textId="77777777" w:rsidR="00843DB1" w:rsidRDefault="00843DB1" w:rsidP="00843DB1">
      <w:pPr>
        <w:spacing w:after="0"/>
        <w:ind w:left="720"/>
        <w:jc w:val="both"/>
        <w:rPr>
          <w:color w:val="333333"/>
        </w:rPr>
      </w:pPr>
    </w:p>
    <w:p w14:paraId="482FC422" w14:textId="7EB155A0" w:rsidR="00843DB1" w:rsidRDefault="00843DB1" w:rsidP="00843DB1">
      <w:pPr>
        <w:spacing w:after="0"/>
        <w:ind w:left="720"/>
        <w:jc w:val="both"/>
        <w:rPr>
          <w:color w:val="333333"/>
        </w:rPr>
      </w:pPr>
      <w:r>
        <w:rPr>
          <w:color w:val="333333"/>
        </w:rPr>
        <w:t xml:space="preserve">Considering </w:t>
      </w:r>
      <w:r w:rsidRPr="00843DB1">
        <w:rPr>
          <w:color w:val="333333"/>
        </w:rPr>
        <w:t>Tufte's principles of data visualization</w:t>
      </w:r>
      <w:r>
        <w:rPr>
          <w:color w:val="333333"/>
        </w:rPr>
        <w:t xml:space="preserve">, a </w:t>
      </w:r>
      <w:r w:rsidR="002C2836">
        <w:rPr>
          <w:color w:val="333333"/>
        </w:rPr>
        <w:t xml:space="preserve">scatter </w:t>
      </w:r>
      <w:r>
        <w:rPr>
          <w:color w:val="333333"/>
        </w:rPr>
        <w:t xml:space="preserve">Map was </w:t>
      </w:r>
      <w:proofErr w:type="spellStart"/>
      <w:r>
        <w:rPr>
          <w:color w:val="333333"/>
        </w:rPr>
        <w:t>ploted</w:t>
      </w:r>
      <w:proofErr w:type="spellEnd"/>
      <w:r w:rsidR="002C2836">
        <w:rPr>
          <w:color w:val="333333"/>
        </w:rPr>
        <w:t xml:space="preserve">, making easy to understand the </w:t>
      </w:r>
      <w:r w:rsidR="00BC5C6D">
        <w:rPr>
          <w:color w:val="333333"/>
        </w:rPr>
        <w:t>pattern of bike station around the city.</w:t>
      </w:r>
    </w:p>
    <w:p w14:paraId="01AF2090" w14:textId="2606FDC8" w:rsidR="00843DB1" w:rsidRPr="00853562" w:rsidRDefault="00843DB1" w:rsidP="00843DB1">
      <w:pPr>
        <w:spacing w:after="0"/>
        <w:ind w:left="720"/>
        <w:jc w:val="both"/>
        <w:rPr>
          <w:color w:val="333333"/>
        </w:rPr>
      </w:pPr>
      <w:r w:rsidRPr="00843DB1">
        <w:rPr>
          <w:color w:val="333333"/>
        </w:rPr>
        <w:t xml:space="preserve">    The size of the </w:t>
      </w:r>
      <w:r w:rsidR="00BC5C6D">
        <w:rPr>
          <w:color w:val="333333"/>
        </w:rPr>
        <w:t xml:space="preserve">bubble </w:t>
      </w:r>
      <w:r w:rsidRPr="00843DB1">
        <w:rPr>
          <w:color w:val="333333"/>
        </w:rPr>
        <w:t xml:space="preserve">is proportional to the number of bikes available, </w:t>
      </w:r>
      <w:r w:rsidR="00BC5C6D">
        <w:rPr>
          <w:color w:val="333333"/>
        </w:rPr>
        <w:t xml:space="preserve">it will </w:t>
      </w:r>
      <w:r w:rsidRPr="00843DB1">
        <w:rPr>
          <w:color w:val="333333"/>
        </w:rPr>
        <w:t>provid</w:t>
      </w:r>
      <w:r w:rsidR="00BC5C6D">
        <w:rPr>
          <w:color w:val="333333"/>
        </w:rPr>
        <w:t xml:space="preserve">e </w:t>
      </w:r>
      <w:r w:rsidRPr="00843DB1">
        <w:rPr>
          <w:color w:val="333333"/>
        </w:rPr>
        <w:t>a clear</w:t>
      </w:r>
      <w:r w:rsidR="00F85D23">
        <w:rPr>
          <w:color w:val="333333"/>
        </w:rPr>
        <w:t xml:space="preserve"> </w:t>
      </w:r>
      <w:r w:rsidRPr="00843DB1">
        <w:rPr>
          <w:color w:val="333333"/>
        </w:rPr>
        <w:t>bike availability at each station</w:t>
      </w:r>
      <w:r w:rsidR="00F85D23">
        <w:rPr>
          <w:color w:val="333333"/>
        </w:rPr>
        <w:t xml:space="preserve">, also, the </w:t>
      </w:r>
      <w:proofErr w:type="spellStart"/>
      <w:r w:rsidR="00F85D23">
        <w:rPr>
          <w:color w:val="333333"/>
        </w:rPr>
        <w:t>color</w:t>
      </w:r>
      <w:proofErr w:type="spellEnd"/>
      <w:r w:rsidR="00F85D23">
        <w:rPr>
          <w:color w:val="333333"/>
        </w:rPr>
        <w:t xml:space="preserve"> of the bubble was chosen to represent the open and close station.</w:t>
      </w:r>
    </w:p>
    <w:p w14:paraId="0B77F893" w14:textId="55595C38" w:rsidR="009A0E0E" w:rsidRDefault="005C54AD" w:rsidP="004F5CE8">
      <w:pPr>
        <w:pStyle w:val="NormalWeb"/>
        <w:jc w:val="both"/>
        <w:rPr>
          <w:lang w:eastAsia="en-US"/>
        </w:rPr>
      </w:pPr>
      <w:r>
        <w:rPr>
          <w:noProof/>
        </w:rPr>
        <w:drawing>
          <wp:inline distT="0" distB="0" distL="0" distR="0" wp14:anchorId="6033BD37" wp14:editId="54C633CF">
            <wp:extent cx="3962400" cy="1878419"/>
            <wp:effectExtent l="0" t="0" r="0" b="7620"/>
            <wp:docPr id="37685077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0777" name="Picture 1" descr="A map of a city&#10;&#10;Description automatically generated"/>
                    <pic:cNvPicPr/>
                  </pic:nvPicPr>
                  <pic:blipFill>
                    <a:blip r:embed="rId9"/>
                    <a:stretch>
                      <a:fillRect/>
                    </a:stretch>
                  </pic:blipFill>
                  <pic:spPr>
                    <a:xfrm>
                      <a:off x="0" y="0"/>
                      <a:ext cx="3971944" cy="1882943"/>
                    </a:xfrm>
                    <a:prstGeom prst="rect">
                      <a:avLst/>
                    </a:prstGeom>
                  </pic:spPr>
                </pic:pic>
              </a:graphicData>
            </a:graphic>
          </wp:inline>
        </w:drawing>
      </w:r>
    </w:p>
    <w:p w14:paraId="262356FE" w14:textId="77777777" w:rsidR="000042FA" w:rsidRDefault="000042FA" w:rsidP="000042FA">
      <w:pPr>
        <w:pStyle w:val="NormalWeb"/>
        <w:jc w:val="both"/>
        <w:rPr>
          <w:lang w:eastAsia="en-US"/>
        </w:rPr>
      </w:pPr>
    </w:p>
    <w:p w14:paraId="34CD0F16" w14:textId="77777777" w:rsidR="000042FA" w:rsidRDefault="000042FA" w:rsidP="000042FA">
      <w:pPr>
        <w:pStyle w:val="NormalWeb"/>
        <w:jc w:val="both"/>
        <w:rPr>
          <w:lang w:eastAsia="en-US"/>
        </w:rPr>
      </w:pPr>
    </w:p>
    <w:p w14:paraId="39C89D67" w14:textId="5D145954" w:rsidR="000042FA" w:rsidRDefault="000042FA" w:rsidP="000042FA">
      <w:pPr>
        <w:pStyle w:val="NormalWeb"/>
        <w:jc w:val="both"/>
        <w:rPr>
          <w:lang w:eastAsia="en-US"/>
        </w:rPr>
      </w:pPr>
      <w:r>
        <w:rPr>
          <w:lang w:eastAsia="en-US"/>
        </w:rPr>
        <w:t>Insights from the map:</w:t>
      </w:r>
    </w:p>
    <w:p w14:paraId="43DC0871" w14:textId="49F43708" w:rsidR="000042FA" w:rsidRDefault="000042FA" w:rsidP="00C6151C">
      <w:pPr>
        <w:pStyle w:val="NormalWeb"/>
        <w:jc w:val="both"/>
        <w:rPr>
          <w:lang w:eastAsia="en-US"/>
        </w:rPr>
      </w:pPr>
      <w:r>
        <w:rPr>
          <w:lang w:eastAsia="en-US"/>
        </w:rPr>
        <w:t xml:space="preserve">In the figure, it is observed that the concentration of bike stations is in the city </w:t>
      </w:r>
      <w:proofErr w:type="spellStart"/>
      <w:r>
        <w:rPr>
          <w:lang w:eastAsia="en-US"/>
        </w:rPr>
        <w:t>center</w:t>
      </w:r>
      <w:proofErr w:type="spellEnd"/>
      <w:r w:rsidR="00C6151C">
        <w:rPr>
          <w:lang w:eastAsia="en-US"/>
        </w:rPr>
        <w:t>.</w:t>
      </w:r>
    </w:p>
    <w:p w14:paraId="6B3CBC20" w14:textId="271C8AB2" w:rsidR="000042FA" w:rsidRDefault="006F6461" w:rsidP="000042FA">
      <w:pPr>
        <w:pStyle w:val="NormalWeb"/>
        <w:jc w:val="both"/>
        <w:rPr>
          <w:lang w:eastAsia="en-US"/>
        </w:rPr>
      </w:pPr>
      <w:r>
        <w:rPr>
          <w:lang w:eastAsia="en-US"/>
        </w:rPr>
        <w:t xml:space="preserve">Almost all stations </w:t>
      </w:r>
      <w:r w:rsidR="000042FA">
        <w:rPr>
          <w:lang w:eastAsia="en-US"/>
        </w:rPr>
        <w:t xml:space="preserve">are operational (green </w:t>
      </w:r>
      <w:r w:rsidR="00BC5C6D">
        <w:rPr>
          <w:lang w:eastAsia="en-US"/>
        </w:rPr>
        <w:t>bubbles</w:t>
      </w:r>
      <w:r w:rsidR="000042FA">
        <w:rPr>
          <w:lang w:eastAsia="en-US"/>
        </w:rPr>
        <w:t xml:space="preserve">), </w:t>
      </w:r>
      <w:r w:rsidR="00463457">
        <w:rPr>
          <w:lang w:eastAsia="en-US"/>
        </w:rPr>
        <w:t xml:space="preserve">only two </w:t>
      </w:r>
      <w:r w:rsidR="000042FA">
        <w:rPr>
          <w:lang w:eastAsia="en-US"/>
        </w:rPr>
        <w:t xml:space="preserve">(red </w:t>
      </w:r>
      <w:r w:rsidR="00BC5C6D">
        <w:rPr>
          <w:lang w:eastAsia="en-US"/>
        </w:rPr>
        <w:t>bubbles</w:t>
      </w:r>
      <w:r w:rsidR="000042FA">
        <w:rPr>
          <w:lang w:eastAsia="en-US"/>
        </w:rPr>
        <w:t>)</w:t>
      </w:r>
      <w:r w:rsidR="00463457">
        <w:rPr>
          <w:lang w:eastAsia="en-US"/>
        </w:rPr>
        <w:t xml:space="preserve"> are </w:t>
      </w:r>
      <w:proofErr w:type="gramStart"/>
      <w:r w:rsidR="00463457">
        <w:rPr>
          <w:lang w:eastAsia="en-US"/>
        </w:rPr>
        <w:t>closed</w:t>
      </w:r>
      <w:proofErr w:type="gramEnd"/>
    </w:p>
    <w:p w14:paraId="54FAC53F" w14:textId="77777777" w:rsidR="003C018F" w:rsidRDefault="003C018F" w:rsidP="004F5CE8">
      <w:pPr>
        <w:pStyle w:val="NormalWeb"/>
        <w:jc w:val="both"/>
        <w:rPr>
          <w:lang w:eastAsia="en-US"/>
        </w:rPr>
      </w:pPr>
    </w:p>
    <w:p w14:paraId="7E4FBC65" w14:textId="726A00D0" w:rsidR="00F2473B" w:rsidRPr="00FF2A61" w:rsidRDefault="00FF2A61" w:rsidP="00063023">
      <w:pPr>
        <w:pStyle w:val="Heading2"/>
      </w:pPr>
      <w:bookmarkStart w:id="8" w:name="_Toc150520516"/>
      <w:r w:rsidRPr="00FF2A61">
        <w:lastRenderedPageBreak/>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w:t>
      </w:r>
      <w:proofErr w:type="gramStart"/>
      <w:r w:rsidR="0043638F" w:rsidRPr="0043638F">
        <w:rPr>
          <w:rFonts w:ascii="Times New Roman" w:eastAsia="Times New Roman" w:hAnsi="Times New Roman" w:cs="Times New Roman"/>
          <w:b/>
          <w:bCs/>
          <w:sz w:val="24"/>
          <w:szCs w:val="24"/>
        </w:rPr>
        <w:t>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w:t>
      </w:r>
      <w:proofErr w:type="gramEnd"/>
      <w:r w:rsidR="00EF6CC3" w:rsidRPr="00EF6CC3">
        <w:rPr>
          <w:rFonts w:ascii="Times New Roman" w:eastAsia="Times New Roman" w:hAnsi="Times New Roman" w:cs="Times New Roman"/>
          <w:sz w:val="24"/>
          <w:szCs w:val="24"/>
        </w:rPr>
        <w:t xml:space="preserve">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proofErr w:type="gramStart"/>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Skewness</w:t>
      </w:r>
      <w:proofErr w:type="gramEnd"/>
      <w:r w:rsidR="00F50030">
        <w:rPr>
          <w:rFonts w:ascii="Times New Roman" w:hAnsi="Times New Roman" w:cs="Times New Roman"/>
          <w:i/>
          <w:iCs/>
          <w:sz w:val="24"/>
          <w:szCs w:val="24"/>
        </w:rPr>
        <w:t xml:space="preserve">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lastRenderedPageBreak/>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1"/>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 xml:space="preserve">dentify </w:t>
      </w:r>
      <w:proofErr w:type="gramStart"/>
      <w:r w:rsidRPr="00695539">
        <w:rPr>
          <w:rFonts w:ascii="Times New Roman" w:eastAsia="Times New Roman" w:hAnsi="Times New Roman" w:cs="Times New Roman"/>
          <w:sz w:val="24"/>
          <w:szCs w:val="24"/>
          <w:lang w:eastAsia="en-IE"/>
        </w:rPr>
        <w:t>outliers</w:t>
      </w:r>
      <w:proofErr w:type="gramEnd"/>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w:t>
      </w:r>
      <w:proofErr w:type="gramStart"/>
      <w:r w:rsidR="007D50C1" w:rsidRPr="00C850E0">
        <w:rPr>
          <w:rFonts w:ascii="Times New Roman" w:eastAsia="Times New Roman" w:hAnsi="Times New Roman" w:cs="Times New Roman"/>
          <w:i/>
          <w:iCs/>
          <w:sz w:val="24"/>
          <w:szCs w:val="24"/>
        </w:rPr>
        <w:t xml:space="preserve">Boxplot  </w:t>
      </w:r>
      <w:r w:rsidR="003D51EA" w:rsidRPr="00C850E0">
        <w:rPr>
          <w:rFonts w:ascii="Times New Roman" w:eastAsia="Times New Roman" w:hAnsi="Times New Roman" w:cs="Times New Roman"/>
          <w:i/>
          <w:iCs/>
          <w:sz w:val="24"/>
          <w:szCs w:val="24"/>
        </w:rPr>
        <w:t>-</w:t>
      </w:r>
      <w:proofErr w:type="gramEnd"/>
      <w:r w:rsidR="003D51EA" w:rsidRPr="00C850E0">
        <w:rPr>
          <w:rFonts w:ascii="Times New Roman" w:eastAsia="Times New Roman" w:hAnsi="Times New Roman" w:cs="Times New Roman"/>
          <w:i/>
          <w:iCs/>
          <w:sz w:val="24"/>
          <w:szCs w:val="24"/>
        </w:rPr>
        <w:t xml:space="preserve">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lastRenderedPageBreak/>
        <w:t>Outliers:</w:t>
      </w:r>
    </w:p>
    <w:p w14:paraId="41D14FD6" w14:textId="54083C92" w:rsidR="00F71329" w:rsidRDefault="00F71329" w:rsidP="002109E5">
      <w:pPr>
        <w:pStyle w:val="NormalWeb"/>
        <w:jc w:val="both"/>
      </w:pPr>
      <w:r>
        <w:t xml:space="preserve">Outliers are data points that significantly differ from </w:t>
      </w:r>
      <w:proofErr w:type="gramStart"/>
      <w:r>
        <w:t>the majority of</w:t>
      </w:r>
      <w:proofErr w:type="gramEnd"/>
      <w:r>
        <w:t xml:space="preserve">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3"/>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lastRenderedPageBreak/>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 xml:space="preserve">Pie charts use a 1D array as input, so we need to convert the data variable to a 1D array using the NumPy </w:t>
      </w:r>
      <w:proofErr w:type="gramStart"/>
      <w:r w:rsidRPr="007D47CD">
        <w:rPr>
          <w:rFonts w:ascii="Times New Roman" w:eastAsia="Times New Roman" w:hAnsi="Times New Roman" w:cs="Times New Roman"/>
          <w:sz w:val="24"/>
          <w:szCs w:val="24"/>
          <w:lang w:eastAsia="en-IE"/>
        </w:rPr>
        <w:t>ravel(</w:t>
      </w:r>
      <w:proofErr w:type="gramEnd"/>
      <w:r w:rsidRPr="007D47CD">
        <w:rPr>
          <w:rFonts w:ascii="Times New Roman" w:eastAsia="Times New Roman" w:hAnsi="Times New Roman" w:cs="Times New Roman"/>
          <w:sz w:val="24"/>
          <w:szCs w:val="24"/>
          <w:lang w:eastAsia="en-IE"/>
        </w:rPr>
        <w:t>)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lastRenderedPageBreak/>
        <w:t xml:space="preserve">Overall, </w:t>
      </w:r>
      <w:r w:rsidR="00A673F9" w:rsidRPr="00A463B0">
        <w:rPr>
          <w:rFonts w:ascii="Times New Roman" w:eastAsia="Times New Roman" w:hAnsi="Times New Roman" w:cs="Times New Roman"/>
          <w:sz w:val="24"/>
          <w:szCs w:val="24"/>
          <w:lang w:eastAsia="en-IE"/>
        </w:rPr>
        <w:t xml:space="preserve">the population of Ireland is becoming more concentrated in the Dublin region. This may be due to </w:t>
      </w:r>
      <w:proofErr w:type="gramStart"/>
      <w:r w:rsidR="00A673F9" w:rsidRPr="00A463B0">
        <w:rPr>
          <w:rFonts w:ascii="Times New Roman" w:eastAsia="Times New Roman" w:hAnsi="Times New Roman" w:cs="Times New Roman"/>
          <w:sz w:val="24"/>
          <w:szCs w:val="24"/>
          <w:lang w:eastAsia="en-IE"/>
        </w:rPr>
        <w:t>a number of</w:t>
      </w:r>
      <w:proofErr w:type="gramEnd"/>
      <w:r w:rsidR="00A673F9" w:rsidRPr="00A463B0">
        <w:rPr>
          <w:rFonts w:ascii="Times New Roman" w:eastAsia="Times New Roman" w:hAnsi="Times New Roman" w:cs="Times New Roman"/>
          <w:sz w:val="24"/>
          <w:szCs w:val="24"/>
          <w:lang w:eastAsia="en-IE"/>
        </w:rPr>
        <w:t xml:space="preserve">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6"/>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t>Less Incidents:</w:t>
            </w:r>
          </w:p>
          <w:p w14:paraId="7242D69E" w14:textId="45856B46" w:rsidR="000426E7" w:rsidRDefault="002E4302" w:rsidP="002E4302">
            <w:pPr>
              <w:spacing w:before="100" w:beforeAutospacing="1" w:after="100" w:afterAutospacing="1"/>
              <w:jc w:val="center"/>
            </w:pPr>
            <w:r>
              <w:rPr>
                <w:noProof/>
              </w:rPr>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7"/>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18"/>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 xml:space="preserve">are theft and related offenses, public order and other social code offenses, and damage to property and the environment. Conversely, </w:t>
      </w:r>
      <w:proofErr w:type="gramStart"/>
      <w:r w:rsidR="004900B1" w:rsidRPr="004900B1">
        <w:t>kidnapping</w:t>
      </w:r>
      <w:proofErr w:type="gramEnd"/>
      <w:r w:rsidR="004900B1" w:rsidRPr="004900B1">
        <w:t xml:space="preserve">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725BF2DA" w:rsidR="00387D4B" w:rsidRPr="005932E5" w:rsidRDefault="00387D4B" w:rsidP="002D7AF2">
      <w:pPr>
        <w:pStyle w:val="Heading1"/>
        <w:tabs>
          <w:tab w:val="left" w:pos="5143"/>
        </w:tabs>
      </w:pPr>
      <w:bookmarkStart w:id="11" w:name="_Toc150520518"/>
      <w:r w:rsidRPr="00BC2A0F">
        <w:lastRenderedPageBreak/>
        <w:t xml:space="preserve">2.0 </w:t>
      </w:r>
      <w:r w:rsidR="007A3065" w:rsidRPr="00BC2A0F">
        <w:t>Statistics for Data Analytics</w:t>
      </w:r>
      <w:bookmarkEnd w:id="11"/>
      <w:r w:rsidR="007A3065" w:rsidRPr="00BC2A0F">
        <w:t xml:space="preserve"> </w:t>
      </w:r>
      <w:bookmarkEnd w:id="10"/>
      <w:r w:rsidR="002D7AF2">
        <w:tab/>
      </w:r>
    </w:p>
    <w:p w14:paraId="7A131144" w14:textId="77777777" w:rsidR="002D7AF2" w:rsidRDefault="002D7AF2" w:rsidP="005932E5">
      <w:pPr>
        <w:pStyle w:val="NormalWeb"/>
        <w:jc w:val="both"/>
      </w:pPr>
    </w:p>
    <w:p w14:paraId="7F443ED2" w14:textId="77777777" w:rsidR="002D7AF2" w:rsidRDefault="002D7AF2" w:rsidP="005932E5">
      <w:pPr>
        <w:pStyle w:val="NormalWeb"/>
        <w:jc w:val="both"/>
      </w:pPr>
    </w:p>
    <w:p w14:paraId="7CB9E849" w14:textId="77777777" w:rsidR="002D7AF2" w:rsidRDefault="002D7AF2" w:rsidP="002D7AF2">
      <w:pPr>
        <w:spacing w:after="0"/>
        <w:rPr>
          <w:b/>
          <w:color w:val="333333"/>
          <w:sz w:val="28"/>
          <w:szCs w:val="28"/>
        </w:rPr>
      </w:pPr>
      <w:r>
        <w:rPr>
          <w:b/>
          <w:color w:val="333333"/>
          <w:sz w:val="28"/>
          <w:szCs w:val="28"/>
        </w:rPr>
        <w:t>Notes:</w:t>
      </w:r>
    </w:p>
    <w:p w14:paraId="03113B59" w14:textId="77777777" w:rsidR="002D7AF2" w:rsidRPr="00FD036C" w:rsidRDefault="002D7AF2" w:rsidP="002D7AF2">
      <w:r w:rsidRPr="00FD036C">
        <w:t xml:space="preserve">Demonstrate the confidence interval for each </w:t>
      </w:r>
      <w:proofErr w:type="gramStart"/>
      <w:r w:rsidRPr="00FD036C">
        <w:t>column</w:t>
      </w:r>
      <w:proofErr w:type="gramEnd"/>
    </w:p>
    <w:p w14:paraId="471E7E81" w14:textId="77777777" w:rsidR="002D7AF2" w:rsidRDefault="002D7AF2" w:rsidP="002D7AF2">
      <w:r w:rsidRPr="00FD036C">
        <w:t xml:space="preserve">Explain about the correlation between the </w:t>
      </w:r>
      <w:proofErr w:type="gramStart"/>
      <w:r w:rsidRPr="00FD036C">
        <w:t>variables</w:t>
      </w:r>
      <w:proofErr w:type="gramEnd"/>
    </w:p>
    <w:p w14:paraId="77E7E50B" w14:textId="77777777" w:rsidR="002D7AF2" w:rsidRDefault="002D7AF2" w:rsidP="002D7AF2">
      <w:r>
        <w:t xml:space="preserve">Increase the size of the text in </w:t>
      </w:r>
      <w:proofErr w:type="gramStart"/>
      <w:r>
        <w:t>markdown</w:t>
      </w:r>
      <w:proofErr w:type="gramEnd"/>
    </w:p>
    <w:p w14:paraId="164AC119" w14:textId="77777777" w:rsidR="002D7AF2" w:rsidRDefault="002D7AF2" w:rsidP="002D7AF2">
      <w:r>
        <w:t xml:space="preserve">Use </w:t>
      </w:r>
      <w:proofErr w:type="spellStart"/>
      <w:r>
        <w:t>inferencial</w:t>
      </w:r>
      <w:proofErr w:type="spellEnd"/>
      <w:r>
        <w:t xml:space="preserve"> </w:t>
      </w:r>
      <w:proofErr w:type="gramStart"/>
      <w:r>
        <w:t>statistics</w:t>
      </w:r>
      <w:proofErr w:type="gramEnd"/>
    </w:p>
    <w:p w14:paraId="4CDE975A" w14:textId="77777777" w:rsidR="002D7AF2" w:rsidRDefault="002D7AF2" w:rsidP="002D7AF2">
      <w:r>
        <w:t>Define a hypothesis and apply the hypothesis.</w:t>
      </w:r>
    </w:p>
    <w:p w14:paraId="1261252D" w14:textId="77777777" w:rsidR="002D7AF2" w:rsidRDefault="002D7AF2" w:rsidP="002D7AF2"/>
    <w:p w14:paraId="33DBDBC8" w14:textId="77777777" w:rsidR="002D7AF2" w:rsidRDefault="002D7AF2" w:rsidP="002D7AF2"/>
    <w:p w14:paraId="148B567C" w14:textId="77777777" w:rsidR="002D7AF2" w:rsidRDefault="002D7AF2" w:rsidP="002D7AF2">
      <w:pPr>
        <w:spacing w:after="0"/>
        <w:rPr>
          <w:b/>
          <w:color w:val="333333"/>
          <w:sz w:val="28"/>
          <w:szCs w:val="28"/>
        </w:rPr>
      </w:pPr>
    </w:p>
    <w:p w14:paraId="408189D2" w14:textId="77777777" w:rsidR="002D7AF2" w:rsidRDefault="002D7AF2" w:rsidP="002D7AF2">
      <w:pPr>
        <w:spacing w:after="0"/>
        <w:rPr>
          <w:b/>
          <w:color w:val="333333"/>
          <w:sz w:val="28"/>
          <w:szCs w:val="28"/>
        </w:rPr>
      </w:pPr>
    </w:p>
    <w:p w14:paraId="44910EA9" w14:textId="77777777" w:rsidR="002D7AF2" w:rsidRDefault="002D7AF2" w:rsidP="002D7AF2">
      <w:pPr>
        <w:spacing w:after="0"/>
        <w:rPr>
          <w:b/>
          <w:color w:val="333333"/>
          <w:sz w:val="28"/>
          <w:szCs w:val="28"/>
        </w:rPr>
      </w:pPr>
    </w:p>
    <w:p w14:paraId="0BEC4D47" w14:textId="77777777" w:rsidR="002D7AF2" w:rsidRPr="00FD036C" w:rsidRDefault="002D7AF2" w:rsidP="002D7AF2">
      <w:pPr>
        <w:spacing w:after="0"/>
        <w:rPr>
          <w:b/>
          <w:color w:val="333333"/>
          <w:sz w:val="28"/>
          <w:szCs w:val="28"/>
        </w:rPr>
      </w:pPr>
    </w:p>
    <w:p w14:paraId="035D5525" w14:textId="77777777" w:rsidR="002D7AF2" w:rsidRPr="005465B6" w:rsidRDefault="002D7AF2" w:rsidP="002D7AF2">
      <w:pPr>
        <w:numPr>
          <w:ilvl w:val="0"/>
          <w:numId w:val="29"/>
        </w:numPr>
        <w:spacing w:after="0"/>
        <w:jc w:val="both"/>
        <w:rPr>
          <w:color w:val="333333"/>
        </w:rPr>
      </w:pPr>
      <w:r>
        <w:rPr>
          <w:color w:val="333333"/>
        </w:rPr>
        <w:t xml:space="preserve">Use descriptive statistics and appropriate visualisations </w:t>
      </w:r>
      <w:proofErr w:type="gramStart"/>
      <w:r>
        <w:rPr>
          <w:color w:val="333333"/>
        </w:rPr>
        <w:t>in order to</w:t>
      </w:r>
      <w:proofErr w:type="gramEnd"/>
      <w:r>
        <w:rPr>
          <w:color w:val="333333"/>
        </w:rPr>
        <w:t xml:space="preserve"> summarise the dataset(s) used, and to help justify the chosen models. </w:t>
      </w:r>
      <w:r>
        <w:rPr>
          <w:b/>
          <w:color w:val="333333"/>
        </w:rPr>
        <w:t>[0-20]</w:t>
      </w:r>
    </w:p>
    <w:p w14:paraId="2E981055" w14:textId="77777777" w:rsidR="002D7AF2" w:rsidRDefault="002D7AF2" w:rsidP="002D7AF2">
      <w:pPr>
        <w:spacing w:after="0"/>
        <w:ind w:left="720"/>
        <w:jc w:val="both"/>
        <w:rPr>
          <w:color w:val="333333"/>
        </w:rPr>
      </w:pPr>
    </w:p>
    <w:p w14:paraId="1AB766F2" w14:textId="77777777" w:rsidR="002D7AF2" w:rsidRDefault="002D7AF2" w:rsidP="002D7AF2">
      <w:pPr>
        <w:numPr>
          <w:ilvl w:val="0"/>
          <w:numId w:val="29"/>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public transport, you could find a confidence interval for the population proportion of users commuting to Dublin by train). </w:t>
      </w:r>
      <w:r>
        <w:rPr>
          <w:b/>
          <w:color w:val="333333"/>
        </w:rPr>
        <w:t>[0-20]</w:t>
      </w:r>
    </w:p>
    <w:p w14:paraId="08F51222" w14:textId="77777777" w:rsidR="002D7AF2" w:rsidRDefault="002D7AF2" w:rsidP="002D7AF2">
      <w:pPr>
        <w:spacing w:after="0"/>
        <w:ind w:left="720"/>
        <w:jc w:val="both"/>
        <w:rPr>
          <w:b/>
          <w:color w:val="333333"/>
        </w:rPr>
      </w:pPr>
    </w:p>
    <w:p w14:paraId="3CC54904" w14:textId="77777777" w:rsidR="002D7AF2" w:rsidRDefault="002D7AF2" w:rsidP="002D7AF2">
      <w:pPr>
        <w:numPr>
          <w:ilvl w:val="0"/>
          <w:numId w:val="29"/>
        </w:numPr>
        <w:spacing w:after="0"/>
        <w:jc w:val="both"/>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778EEDCD" w14:textId="77777777" w:rsidR="002D7AF2" w:rsidRDefault="002D7AF2" w:rsidP="002D7AF2">
      <w:pPr>
        <w:spacing w:after="0"/>
        <w:ind w:left="720"/>
        <w:jc w:val="both"/>
        <w:rPr>
          <w:b/>
          <w:color w:val="333333"/>
        </w:rPr>
      </w:pPr>
    </w:p>
    <w:p w14:paraId="4145B906" w14:textId="77777777" w:rsidR="002D7AF2" w:rsidRPr="008B1966" w:rsidRDefault="002D7AF2" w:rsidP="002D7AF2">
      <w:pPr>
        <w:numPr>
          <w:ilvl w:val="0"/>
          <w:numId w:val="29"/>
        </w:numPr>
        <w:spacing w:after="0"/>
        <w:jc w:val="both"/>
      </w:pPr>
      <w:r w:rsidRPr="008B1966">
        <w:t xml:space="preserve">Use the outcome of your analysis to deepen your research. Indicate the challenges you faced in the process. </w:t>
      </w:r>
      <w:r w:rsidRPr="008B1966">
        <w:rPr>
          <w:b/>
        </w:rPr>
        <w:t>[0-20]</w:t>
      </w:r>
    </w:p>
    <w:p w14:paraId="2AD7F638" w14:textId="77777777" w:rsidR="002D7AF2" w:rsidRDefault="002D7AF2" w:rsidP="002D7AF2">
      <w:pPr>
        <w:spacing w:before="240" w:after="240"/>
        <w:jc w:val="both"/>
        <w:rPr>
          <w:i/>
          <w:color w:val="333333"/>
        </w:rPr>
      </w:pPr>
      <w:r>
        <w:rPr>
          <w:i/>
          <w:color w:val="333333"/>
        </w:rPr>
        <w:t xml:space="preserve">Note: All your calculations and reasoning behind your models must be documented in the report and/or the appendix. </w:t>
      </w:r>
    </w:p>
    <w:p w14:paraId="23C2A17C" w14:textId="77777777" w:rsidR="002D7AF2" w:rsidRDefault="002D7AF2" w:rsidP="005932E5">
      <w:pPr>
        <w:pStyle w:val="NormalWeb"/>
        <w:jc w:val="both"/>
      </w:pPr>
    </w:p>
    <w:p w14:paraId="2F00292F" w14:textId="782AF9EB"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w:t>
      </w:r>
      <w:proofErr w:type="spellStart"/>
      <w:r w:rsidRPr="00C12E78">
        <w:t>Jupyter</w:t>
      </w:r>
      <w:proofErr w:type="spellEnd"/>
      <w:r w:rsidRPr="00C12E78">
        <w:t xml:space="preserve">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lastRenderedPageBreak/>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w:t>
      </w:r>
      <w:proofErr w:type="gramStart"/>
      <w:r w:rsidR="00BA4AC9" w:rsidRPr="000C50D6">
        <w:rPr>
          <w:b/>
          <w:bCs/>
        </w:rPr>
        <w:t>deviation</w:t>
      </w:r>
      <w:r w:rsidR="00BA4AC9" w:rsidRPr="005932E5">
        <w:t xml:space="preserve"> </w:t>
      </w:r>
      <w:r w:rsidR="000C50D6">
        <w:t>:</w:t>
      </w:r>
      <w:r w:rsidR="00BA4AC9" w:rsidRPr="005932E5">
        <w:t>to</w:t>
      </w:r>
      <w:proofErr w:type="gramEnd"/>
      <w:r w:rsidR="00BA4AC9" w:rsidRPr="005932E5">
        <w:t xml:space="preserve"> measure the spread of the data.</w:t>
      </w:r>
      <w:r w:rsidR="00473A06">
        <w:br/>
      </w:r>
    </w:p>
    <w:p w14:paraId="409CECAE" w14:textId="1E06579A" w:rsidR="001233E7" w:rsidRPr="005932E5" w:rsidRDefault="001F5283" w:rsidP="005932E5">
      <w:pPr>
        <w:pStyle w:val="NormalWeb"/>
        <w:jc w:val="both"/>
      </w:pPr>
      <w:proofErr w:type="spellStart"/>
      <w:r w:rsidRPr="005932E5">
        <w:t>Applyiing</w:t>
      </w:r>
      <w:proofErr w:type="spellEnd"/>
      <w:r w:rsidRPr="005932E5">
        <w:t xml:space="preserve"> </w:t>
      </w:r>
      <w:proofErr w:type="gramStart"/>
      <w:r w:rsidRPr="005932E5">
        <w:t>the .describe</w:t>
      </w:r>
      <w:proofErr w:type="gramEnd"/>
      <w:r w:rsidRPr="005932E5">
        <w:t xml:space="preserve">() method on </w:t>
      </w:r>
      <w:proofErr w:type="spellStart"/>
      <w:r w:rsidRPr="005932E5">
        <w:t>crime_df</w:t>
      </w:r>
      <w:proofErr w:type="spellEnd"/>
      <w:r w:rsidRPr="005932E5">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CC9B" id="_x0000_t202" coordsize="21600,21600" o:spt="202" path="m,l,21600r21600,l21600,xe">
                <v:stroke joinstyle="miter"/>
                <v:path gradientshapeok="t" o:connecttype="rect"/>
              </v:shapetype>
              <v:shape id="Text Box 2" o:spid="_x0000_s1026"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19"/>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proofErr w:type="gramStart"/>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w:t>
      </w:r>
      <w:proofErr w:type="gramEnd"/>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0"/>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lastRenderedPageBreak/>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proofErr w:type="spellStart"/>
      <w:r w:rsidRPr="00473A06">
        <w:t>Pmf</w:t>
      </w:r>
      <w:proofErr w:type="spellEnd"/>
      <w:r w:rsidRPr="00473A06">
        <w:t xml:space="preserve"> and </w:t>
      </w:r>
      <w:proofErr w:type="spellStart"/>
      <w:r w:rsidRPr="00473A06">
        <w:t>Cdf</w:t>
      </w:r>
      <w:proofErr w:type="spellEnd"/>
      <w:r w:rsidRPr="00473A06">
        <w:t xml:space="preserve">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1"/>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2"/>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3"/>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 xml:space="preserve">ublic order and other social code </w:t>
      </w:r>
      <w:proofErr w:type="gramStart"/>
      <w:r w:rsidR="004D19BC" w:rsidRPr="004D19BC">
        <w:rPr>
          <w:rFonts w:ascii="Times New Roman" w:eastAsia="Times New Roman" w:hAnsi="Times New Roman" w:cs="Times New Roman"/>
          <w:sz w:val="24"/>
          <w:szCs w:val="24"/>
          <w:lang w:eastAsia="en-IE"/>
        </w:rPr>
        <w:t>offences</w:t>
      </w:r>
      <w:proofErr w:type="gramEnd"/>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4"/>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 xml:space="preserve">The CDF chart shows that the VALUE column is skewed to the right. This means that there is a relatively small number of crimes with very high values, and </w:t>
      </w:r>
      <w:proofErr w:type="gramStart"/>
      <w:r w:rsidRPr="00163986">
        <w:rPr>
          <w:rFonts w:ascii="Times New Roman" w:hAnsi="Times New Roman" w:cs="Times New Roman"/>
          <w:sz w:val="24"/>
          <w:szCs w:val="24"/>
        </w:rPr>
        <w:t>a large number of</w:t>
      </w:r>
      <w:proofErr w:type="gramEnd"/>
      <w:r w:rsidRPr="00163986">
        <w:rPr>
          <w:rFonts w:ascii="Times New Roman" w:hAnsi="Times New Roman" w:cs="Times New Roman"/>
          <w:sz w:val="24"/>
          <w:szCs w:val="24"/>
        </w:rPr>
        <w:t xml:space="preserve">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lastRenderedPageBreak/>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5"/>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 xml:space="preserve">The chart shows that all five types of offences have increased over time. Theft and related offences </w:t>
      </w:r>
      <w:proofErr w:type="gramStart"/>
      <w:r w:rsidRPr="00145A94">
        <w:t>has</w:t>
      </w:r>
      <w:proofErr w:type="gramEnd"/>
      <w:r w:rsidRPr="00145A94">
        <w:t xml:space="preserve">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6"/>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w:t>
      </w:r>
      <w:proofErr w:type="gramStart"/>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growth</w:t>
      </w:r>
      <w:proofErr w:type="gramEnd"/>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lastRenderedPageBreak/>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7"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ntDwIAACc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7"/>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Pr="009F39FE" w:rsidRDefault="00AA0520" w:rsidP="00AA0520">
      <w:pPr>
        <w:rPr>
          <w:color w:val="333333"/>
        </w:rPr>
      </w:pPr>
    </w:p>
    <w:p w14:paraId="05062119" w14:textId="77777777" w:rsidR="009F39FE" w:rsidRPr="009F39FE" w:rsidRDefault="009F39FE" w:rsidP="009F39FE">
      <w:pPr>
        <w:spacing w:after="0" w:line="240" w:lineRule="auto"/>
        <w:rPr>
          <w:color w:val="333333"/>
        </w:rPr>
      </w:pPr>
      <w:r w:rsidRPr="009F39FE">
        <w:rPr>
          <w:color w:val="333333"/>
        </w:rPr>
        <w:t>In statistics, there are similar terms to false positive and false negative:</w:t>
      </w:r>
    </w:p>
    <w:p w14:paraId="622F9F6C" w14:textId="57306285" w:rsidR="00902612" w:rsidRDefault="009F39FE" w:rsidP="009F39FE">
      <w:pPr>
        <w:spacing w:after="0" w:line="240" w:lineRule="auto"/>
        <w:rPr>
          <w:color w:val="333333"/>
        </w:rPr>
      </w:pPr>
      <w:r w:rsidRPr="009F39FE">
        <w:rPr>
          <w:color w:val="333333"/>
        </w:rPr>
        <w:t>type I</w:t>
      </w:r>
      <w:r w:rsidRPr="009F39FE">
        <w:rPr>
          <w:rFonts w:ascii="Calibri-Bold" w:eastAsia="Times New Roman" w:hAnsi="Calibri-Bold" w:cs="Times New Roman"/>
          <w:b/>
          <w:bCs/>
          <w:color w:val="000000"/>
          <w:sz w:val="38"/>
          <w:szCs w:val="38"/>
          <w:lang w:eastAsia="en-IE"/>
        </w:rPr>
        <w:t xml:space="preserve"> </w:t>
      </w:r>
      <w:r w:rsidRPr="009F39FE">
        <w:rPr>
          <w:color w:val="333333"/>
        </w:rPr>
        <w:t>error and type II error.</w:t>
      </w:r>
    </w:p>
    <w:p w14:paraId="01EE061B" w14:textId="77777777" w:rsidR="0034673C" w:rsidRDefault="0034673C" w:rsidP="009F39FE">
      <w:pPr>
        <w:spacing w:after="0" w:line="240" w:lineRule="auto"/>
        <w:rPr>
          <w:color w:val="333333"/>
        </w:rPr>
      </w:pPr>
    </w:p>
    <w:p w14:paraId="2730A02B" w14:textId="6404D5FA" w:rsidR="0034673C" w:rsidRDefault="0034673C" w:rsidP="009F39FE">
      <w:pPr>
        <w:spacing w:after="0" w:line="240" w:lineRule="auto"/>
        <w:rPr>
          <w:color w:val="333333"/>
        </w:rPr>
      </w:pPr>
      <w:proofErr w:type="spellStart"/>
      <w:r>
        <w:rPr>
          <w:color w:val="333333"/>
        </w:rPr>
        <w:t>App.y</w:t>
      </w:r>
      <w:proofErr w:type="spellEnd"/>
      <w:r>
        <w:rPr>
          <w:color w:val="333333"/>
        </w:rPr>
        <w:t xml:space="preserve"> type 1 and type II error</w:t>
      </w:r>
    </w:p>
    <w:p w14:paraId="7C2AC618" w14:textId="77777777" w:rsidR="0034673C" w:rsidRDefault="0034673C" w:rsidP="009F39FE">
      <w:pPr>
        <w:spacing w:after="0" w:line="240" w:lineRule="auto"/>
        <w:rPr>
          <w:color w:val="333333"/>
        </w:rPr>
      </w:pPr>
    </w:p>
    <w:p w14:paraId="0FB8143B" w14:textId="7CAFB520" w:rsidR="008A7C75" w:rsidRDefault="008A7C75" w:rsidP="009F39FE">
      <w:pPr>
        <w:spacing w:after="0" w:line="240" w:lineRule="auto"/>
        <w:rPr>
          <w:color w:val="333333"/>
        </w:rPr>
      </w:pPr>
      <w:r>
        <w:rPr>
          <w:color w:val="333333"/>
        </w:rPr>
        <w:t xml:space="preserve">Apply confusion </w:t>
      </w:r>
      <w:proofErr w:type="gramStart"/>
      <w:r>
        <w:rPr>
          <w:color w:val="333333"/>
        </w:rPr>
        <w:t>matric</w:t>
      </w:r>
      <w:proofErr w:type="gramEnd"/>
    </w:p>
    <w:p w14:paraId="3FFC3FF0" w14:textId="77777777" w:rsidR="008A7C75" w:rsidRDefault="008A7C75" w:rsidP="009F39FE">
      <w:pPr>
        <w:spacing w:after="0" w:line="240" w:lineRule="auto"/>
        <w:rPr>
          <w:color w:val="333333"/>
        </w:rPr>
      </w:pPr>
    </w:p>
    <w:p w14:paraId="596E3E31" w14:textId="77777777" w:rsidR="00045E7E" w:rsidRDefault="00045E7E" w:rsidP="009F39FE">
      <w:pPr>
        <w:spacing w:after="0" w:line="240" w:lineRule="auto"/>
        <w:rPr>
          <w:color w:val="333333"/>
        </w:rPr>
      </w:pPr>
    </w:p>
    <w:p w14:paraId="03BEA572" w14:textId="2C21CE50" w:rsidR="00045E7E" w:rsidRDefault="00045E7E" w:rsidP="00045E7E">
      <w:pPr>
        <w:shd w:val="clear" w:color="auto" w:fill="FFFFFF"/>
        <w:spacing w:after="0" w:line="285" w:lineRule="atLeast"/>
        <w:rPr>
          <w:rFonts w:ascii="Consolas" w:eastAsia="Times New Roman" w:hAnsi="Consolas" w:cs="Times New Roman"/>
          <w:b/>
          <w:bCs/>
          <w:color w:val="800000"/>
          <w:sz w:val="21"/>
          <w:szCs w:val="21"/>
          <w:lang w:eastAsia="en-IE"/>
        </w:rPr>
      </w:pPr>
      <w:r>
        <w:rPr>
          <w:rFonts w:ascii="Consolas" w:eastAsia="Times New Roman" w:hAnsi="Consolas" w:cs="Times New Roman"/>
          <w:b/>
          <w:bCs/>
          <w:color w:val="222222"/>
          <w:sz w:val="21"/>
          <w:szCs w:val="21"/>
          <w:lang w:eastAsia="en-IE"/>
        </w:rPr>
        <w:t xml:space="preserve">Why </w:t>
      </w:r>
      <w:r w:rsidRPr="00045E7E">
        <w:rPr>
          <w:rFonts w:ascii="Consolas" w:eastAsia="Times New Roman" w:hAnsi="Consolas" w:cs="Times New Roman"/>
          <w:b/>
          <w:bCs/>
          <w:color w:val="800000"/>
          <w:sz w:val="21"/>
          <w:szCs w:val="21"/>
          <w:lang w:eastAsia="en-IE"/>
        </w:rPr>
        <w:t>Dropping highly correlated variables.</w:t>
      </w:r>
    </w:p>
    <w:p w14:paraId="192ED0AB" w14:textId="5AB736DC" w:rsidR="00A727D1" w:rsidRDefault="00A727D1" w:rsidP="00A727D1">
      <w:pPr>
        <w:pStyle w:val="NormalWeb"/>
      </w:pPr>
      <w:r>
        <w:t xml:space="preserve">Variance inflation factor (VIF) why drop highly </w:t>
      </w:r>
      <w:proofErr w:type="gramStart"/>
      <w:r>
        <w:t>VIF</w:t>
      </w:r>
      <w:proofErr w:type="gramEnd"/>
    </w:p>
    <w:p w14:paraId="1255957D" w14:textId="77777777" w:rsidR="00A727D1" w:rsidRPr="00045E7E" w:rsidRDefault="00A727D1" w:rsidP="00045E7E">
      <w:pPr>
        <w:shd w:val="clear" w:color="auto" w:fill="FFFFFF"/>
        <w:spacing w:after="0" w:line="285" w:lineRule="atLeast"/>
        <w:rPr>
          <w:rFonts w:ascii="Consolas" w:eastAsia="Times New Roman" w:hAnsi="Consolas" w:cs="Times New Roman"/>
          <w:color w:val="000000"/>
          <w:sz w:val="21"/>
          <w:szCs w:val="21"/>
          <w:lang w:eastAsia="en-IE"/>
        </w:rPr>
      </w:pPr>
    </w:p>
    <w:p w14:paraId="4F6910FD" w14:textId="77777777" w:rsidR="00045E7E" w:rsidRDefault="00045E7E" w:rsidP="009F39FE">
      <w:pPr>
        <w:spacing w:after="0" w:line="240" w:lineRule="auto"/>
        <w:rPr>
          <w:color w:val="333333"/>
        </w:rPr>
      </w:pPr>
    </w:p>
    <w:p w14:paraId="2F7740EB" w14:textId="77777777" w:rsidR="0034673C" w:rsidRPr="009F39FE" w:rsidRDefault="0034673C" w:rsidP="009F39FE">
      <w:pPr>
        <w:spacing w:after="0" w:line="240" w:lineRule="auto"/>
        <w:rPr>
          <w:color w:val="333333"/>
        </w:rPr>
      </w:pPr>
    </w:p>
    <w:p w14:paraId="547D803D" w14:textId="77777777" w:rsidR="00902612" w:rsidRPr="009F39FE" w:rsidRDefault="00902612" w:rsidP="009F39FE">
      <w:pPr>
        <w:rPr>
          <w:color w:val="333333"/>
        </w:rPr>
      </w:pPr>
      <w:r w:rsidRPr="009F39FE">
        <w:rPr>
          <w:color w:val="333333"/>
        </w:rPr>
        <w:t>Machine Learning Tasks</w:t>
      </w:r>
    </w:p>
    <w:p w14:paraId="6DAD8FE8" w14:textId="77777777" w:rsidR="00902612" w:rsidRDefault="00902612" w:rsidP="00902612">
      <w:pPr>
        <w:spacing w:before="240" w:after="0"/>
        <w:jc w:val="both"/>
        <w:rPr>
          <w:color w:val="333333"/>
        </w:rPr>
      </w:pPr>
      <w:r>
        <w:rPr>
          <w:color w:val="333333"/>
        </w:rPr>
        <w:t xml:space="preserve">Use of multiple models (at least two) to </w:t>
      </w:r>
      <w:proofErr w:type="gramStart"/>
      <w:r>
        <w:rPr>
          <w:color w:val="333333"/>
        </w:rPr>
        <w:t>compare and contrast</w:t>
      </w:r>
      <w:proofErr w:type="gramEnd"/>
      <w:r>
        <w:rPr>
          <w:color w:val="333333"/>
        </w:rPr>
        <w:t xml:space="preserve"> results and insights gained.</w:t>
      </w:r>
    </w:p>
    <w:p w14:paraId="367698C4" w14:textId="77777777" w:rsidR="00902612" w:rsidRDefault="00902612" w:rsidP="00902612">
      <w:pPr>
        <w:numPr>
          <w:ilvl w:val="0"/>
          <w:numId w:val="28"/>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ECF56D0" w14:textId="77777777" w:rsidR="00902612" w:rsidRDefault="00902612" w:rsidP="00902612">
      <w:pPr>
        <w:spacing w:after="0"/>
        <w:ind w:left="720"/>
        <w:jc w:val="both"/>
        <w:rPr>
          <w:b/>
          <w:color w:val="333333"/>
        </w:rPr>
      </w:pPr>
      <w:r>
        <w:rPr>
          <w:b/>
          <w:color w:val="333333"/>
        </w:rPr>
        <w:lastRenderedPageBreak/>
        <w:t>[0 - 30]</w:t>
      </w:r>
    </w:p>
    <w:p w14:paraId="734271EE" w14:textId="77777777" w:rsidR="00902612" w:rsidRDefault="00902612" w:rsidP="00902612">
      <w:pPr>
        <w:numPr>
          <w:ilvl w:val="0"/>
          <w:numId w:val="28"/>
        </w:numPr>
        <w:spacing w:after="0"/>
        <w:jc w:val="both"/>
        <w:rPr>
          <w:color w:val="333333"/>
        </w:rPr>
      </w:pPr>
      <w:r>
        <w:rPr>
          <w:color w:val="333333"/>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5719A7C7" w14:textId="77777777" w:rsidR="00902612" w:rsidRDefault="00902612" w:rsidP="00902612">
      <w:pPr>
        <w:spacing w:after="0"/>
        <w:ind w:left="720"/>
        <w:jc w:val="both"/>
        <w:rPr>
          <w:b/>
          <w:color w:val="333333"/>
        </w:rPr>
      </w:pPr>
      <w:r>
        <w:rPr>
          <w:b/>
          <w:color w:val="333333"/>
        </w:rPr>
        <w:t>[0 - 25]</w:t>
      </w:r>
    </w:p>
    <w:p w14:paraId="0E4661ED" w14:textId="77777777" w:rsidR="00902612" w:rsidRDefault="00902612" w:rsidP="00902612">
      <w:pPr>
        <w:spacing w:after="0"/>
        <w:ind w:left="720"/>
        <w:jc w:val="both"/>
        <w:rPr>
          <w:b/>
          <w:color w:val="333333"/>
        </w:rPr>
      </w:pPr>
    </w:p>
    <w:p w14:paraId="3D277267" w14:textId="77777777" w:rsidR="00902612" w:rsidRDefault="00902612" w:rsidP="00902612">
      <w:pPr>
        <w:numPr>
          <w:ilvl w:val="0"/>
          <w:numId w:val="28"/>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D5CA0D3" w14:textId="77777777" w:rsidR="00902612" w:rsidRDefault="00902612" w:rsidP="00902612">
      <w:pPr>
        <w:spacing w:after="0"/>
        <w:ind w:left="720"/>
        <w:jc w:val="both"/>
        <w:rPr>
          <w:b/>
          <w:color w:val="333333"/>
        </w:rPr>
      </w:pPr>
      <w:r>
        <w:rPr>
          <w:b/>
          <w:color w:val="333333"/>
        </w:rPr>
        <w:t>[0 - 30]</w:t>
      </w:r>
    </w:p>
    <w:p w14:paraId="55929C76" w14:textId="77777777" w:rsidR="00902612" w:rsidRDefault="00902612" w:rsidP="00902612">
      <w:pPr>
        <w:spacing w:after="0"/>
        <w:ind w:left="720"/>
        <w:jc w:val="both"/>
        <w:rPr>
          <w:color w:val="333333"/>
        </w:rPr>
      </w:pPr>
    </w:p>
    <w:p w14:paraId="74894497" w14:textId="77777777" w:rsidR="00902612" w:rsidRDefault="00902612" w:rsidP="00902612">
      <w:pPr>
        <w:numPr>
          <w:ilvl w:val="0"/>
          <w:numId w:val="28"/>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51193A02" w14:textId="77777777" w:rsidR="00902612" w:rsidRDefault="00902612" w:rsidP="00902612">
      <w:pPr>
        <w:spacing w:after="0"/>
        <w:ind w:left="720"/>
        <w:jc w:val="both"/>
        <w:rPr>
          <w:b/>
          <w:color w:val="333333"/>
        </w:rPr>
      </w:pPr>
      <w:r>
        <w:rPr>
          <w:b/>
          <w:color w:val="333333"/>
        </w:rPr>
        <w:t>[0 - 15]</w:t>
      </w:r>
    </w:p>
    <w:p w14:paraId="28679C28" w14:textId="77777777" w:rsidR="00902612" w:rsidRDefault="00902612" w:rsidP="00AA0520">
      <w:pPr>
        <w:rPr>
          <w:lang w:eastAsia="en-IE"/>
        </w:rPr>
      </w:pPr>
    </w:p>
    <w:p w14:paraId="571ED27A" w14:textId="77777777" w:rsidR="00902612" w:rsidRPr="00AA0520" w:rsidRDefault="00902612"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proofErr w:type="gramStart"/>
      <w:r w:rsidRPr="00473A06">
        <w:rPr>
          <w:rFonts w:ascii="Times New Roman" w:eastAsia="Roboto Regular" w:hAnsi="Times New Roman" w:cs="Times New Roman"/>
          <w:sz w:val="24"/>
          <w:szCs w:val="24"/>
          <w:lang w:val="en-IE"/>
        </w:rPr>
        <w:t>For the purpose of</w:t>
      </w:r>
      <w:proofErr w:type="gramEnd"/>
      <w:r w:rsidRPr="00473A06">
        <w:rPr>
          <w:rFonts w:ascii="Times New Roman" w:eastAsia="Roboto Regular" w:hAnsi="Times New Roman" w:cs="Times New Roman"/>
          <w:sz w:val="24"/>
          <w:szCs w:val="24"/>
          <w:lang w:val="en-IE"/>
        </w:rPr>
        <w:t xml:space="preserve">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w:t>
      </w:r>
      <w:proofErr w:type="spellStart"/>
      <w:r w:rsidRPr="00473A06">
        <w:rPr>
          <w:rFonts w:ascii="Times New Roman" w:eastAsia="Roboto Regular" w:hAnsi="Times New Roman" w:cs="Times New Roman"/>
          <w:sz w:val="24"/>
          <w:szCs w:val="24"/>
          <w:lang w:val="en-IE"/>
        </w:rPr>
        <w:t>jupyter</w:t>
      </w:r>
      <w:proofErr w:type="spellEnd"/>
      <w:r w:rsidRPr="00473A06">
        <w:rPr>
          <w:rFonts w:ascii="Times New Roman" w:eastAsia="Roboto Regular" w:hAnsi="Times New Roman" w:cs="Times New Roman"/>
          <w:sz w:val="24"/>
          <w:szCs w:val="24"/>
          <w:lang w:val="en-IE"/>
        </w:rPr>
        <w:t xml:space="preserve">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lastRenderedPageBreak/>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8"/>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9"/>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28"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C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Bu1Ypvily1UR5ypg35ncMfR&#10;qMH9pqTFfSmp/7VnTlCiPxt8F8tZnscFS5d8cTnHizv3bM89zHCkKmmgpDc3IS1l1GTgGt+PVGmy&#10;z5UMNeMepIEPOxsX7fyeop7/LOsnAA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xdkBC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9"/>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 xml:space="preserve">Considering that the </w:t>
      </w:r>
      <w:proofErr w:type="spellStart"/>
      <w:r w:rsidRPr="00473A06">
        <w:rPr>
          <w:rFonts w:ascii="Times New Roman" w:hAnsi="Times New Roman" w:cs="Times New Roman"/>
          <w:sz w:val="24"/>
          <w:szCs w:val="24"/>
        </w:rPr>
        <w:t>dataframe</w:t>
      </w:r>
      <w:proofErr w:type="spellEnd"/>
      <w:r w:rsidRPr="00473A06">
        <w:rPr>
          <w:rFonts w:ascii="Times New Roman" w:hAnsi="Times New Roman" w:cs="Times New Roman"/>
          <w:sz w:val="24"/>
          <w:szCs w:val="24"/>
        </w:rPr>
        <w:t xml:space="preserv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0"/>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29"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h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YqYxAAR6w6rBwLrcBhcemi0adD94KyjoS25/34AJznT7w0152o6n8cpT8Z8cTkjw517&#10;duceMIKkSh44G7abkF5G5GbwhppYq8T3OZMxZRrGhH18OHHaz+106vl5rx8B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N+DEh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0"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7cFQ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LYpXnKzRxtBVFfrXKlykGKx+/W+fDWwGaRKGiDrua4Nnx3oeYDisfXWI0D0o2O6lUUty+&#10;3ipHjgwnYJfOhP6TmzKkr+j1cr4cGfgrRJ7OnyC0DDjKSuqKYkV4ohMrI29vTJPkwKQaZUxZmYnI&#10;yN3IYhjqgcimoov4N/JaQ3NCZh2Mk4ubhkIH7jslPU5tRf23A3OCEvXOYHeui8UijnlSFstXc1Tc&#10;paW+tDDDEaqigZJR3Ia0GjFtA7fYxVYmfp8ymVLGaUy0T5sTx/1ST15P+735AQ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DygJ7c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1"/>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1"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5evlfEEmQbbVKr/KU1cyKB5/W+fDe4kdi0LJHTU1ocPxzoeYDRSPLjGYR63qndI6KW5f&#10;bbVjR6AB2KWTCnjmpg3rKfpithgJ+CtEns6fIDoVaJK16kq+PDtBEWl7Z+o0ZwGUHmVKWZsTj5G6&#10;kcQwVANTdckXMUCktcL6gYh1OA4uLRoJLbqfnPU0tCX3Pw7gJGf6g6HmrKbzeZzypMwXb2akuEtL&#10;dWkBIwiq5IGzUdyGtBmRN4M31MRGJX6fMjmlTMOYaD8tTpz2Sz15Pa335hcA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v8wJfh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2"/>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2"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lastRenderedPageBreak/>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4"/>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Square </w:t>
      </w:r>
      <w:proofErr w:type="gramStart"/>
      <w:r w:rsidRPr="00473A06">
        <w:rPr>
          <w:rFonts w:ascii="Times New Roman" w:eastAsia="Times New Roman" w:hAnsi="Times New Roman" w:cs="Times New Roman"/>
          <w:sz w:val="24"/>
          <w:szCs w:val="24"/>
          <w:lang w:eastAsia="en-IE"/>
        </w:rPr>
        <w:t>Transformation;</w:t>
      </w:r>
      <w:proofErr w:type="gramEnd"/>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Cubes </w:t>
      </w:r>
      <w:proofErr w:type="gramStart"/>
      <w:r w:rsidRPr="00473A06">
        <w:rPr>
          <w:rFonts w:ascii="Times New Roman" w:eastAsia="Times New Roman" w:hAnsi="Times New Roman" w:cs="Times New Roman"/>
          <w:sz w:val="24"/>
          <w:szCs w:val="24"/>
          <w:lang w:eastAsia="en-IE"/>
        </w:rPr>
        <w:t>Transformation;</w:t>
      </w:r>
      <w:proofErr w:type="gramEnd"/>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proofErr w:type="gramStart"/>
      <w:r w:rsidRPr="00473A06">
        <w:rPr>
          <w:rStyle w:val="Strong"/>
          <w:rFonts w:ascii="Times New Roman" w:hAnsi="Times New Roman" w:cs="Times New Roman"/>
          <w:sz w:val="24"/>
          <w:szCs w:val="24"/>
        </w:rPr>
        <w:t>:</w:t>
      </w:r>
      <w:r w:rsidRPr="00473A06">
        <w:rPr>
          <w:rFonts w:ascii="Times New Roman" w:hAnsi="Times New Roman" w:cs="Times New Roman"/>
          <w:sz w:val="24"/>
          <w:szCs w:val="24"/>
        </w:rPr>
        <w:t xml:space="preserve"> The square</w:t>
      </w:r>
      <w:proofErr w:type="gramEnd"/>
      <w:r w:rsidRPr="00473A06">
        <w:rPr>
          <w:rFonts w:ascii="Times New Roman" w:hAnsi="Times New Roman" w:cs="Times New Roman"/>
          <w:sz w:val="24"/>
          <w:szCs w:val="24"/>
        </w:rPr>
        <w:t xml:space="preserv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5"/>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proofErr w:type="gramStart"/>
      <w:r w:rsidR="00FE57E7" w:rsidRPr="00473A06">
        <w:rPr>
          <w:rFonts w:ascii="Times New Roman" w:hAnsi="Times New Roman" w:cs="Times New Roman"/>
          <w:sz w:val="24"/>
          <w:szCs w:val="24"/>
        </w:rPr>
        <w:t>expands</w:t>
      </w:r>
      <w:proofErr w:type="gramEnd"/>
      <w:r w:rsidR="00FE57E7" w:rsidRPr="00473A06">
        <w:rPr>
          <w:rFonts w:ascii="Times New Roman" w:hAnsi="Times New Roman" w:cs="Times New Roman"/>
          <w:sz w:val="24"/>
          <w:szCs w:val="24"/>
        </w:rPr>
        <w:t xml:space="preserve">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6"/>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lastRenderedPageBreak/>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7"/>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 xml:space="preserve">the </w:t>
      </w:r>
      <w:proofErr w:type="gramStart"/>
      <w:r w:rsidR="007F2316" w:rsidRPr="00473A06">
        <w:rPr>
          <w:rFonts w:ascii="Times New Roman" w:hAnsi="Times New Roman" w:cs="Times New Roman"/>
          <w:sz w:val="24"/>
          <w:szCs w:val="24"/>
        </w:rPr>
        <w:t>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or</w:t>
      </w:r>
      <w:proofErr w:type="gramEnd"/>
      <w:r w:rsidR="00E34A51" w:rsidRPr="00473A06">
        <w:rPr>
          <w:rFonts w:ascii="Times New Roman" w:hAnsi="Times New Roman" w:cs="Times New Roman"/>
          <w:sz w:val="24"/>
          <w:szCs w:val="24"/>
        </w:rPr>
        <w:t xml:space="preserve">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8"/>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lastRenderedPageBreak/>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w:t>
      </w:r>
      <w:proofErr w:type="gramStart"/>
      <w:r w:rsidRPr="00473A06">
        <w:rPr>
          <w:rFonts w:ascii="Times New Roman" w:hAnsi="Times New Roman" w:cs="Times New Roman"/>
          <w:sz w:val="24"/>
          <w:szCs w:val="24"/>
        </w:rPr>
        <w:t>Its</w:t>
      </w:r>
      <w:proofErr w:type="gramEnd"/>
      <w:r w:rsidRPr="00473A06">
        <w:rPr>
          <w:rFonts w:ascii="Times New Roman" w:hAnsi="Times New Roman" w:cs="Times New Roman"/>
          <w:sz w:val="24"/>
          <w:szCs w:val="24"/>
        </w:rPr>
        <w:t xml:space="preserve">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w:t>
      </w:r>
      <w:proofErr w:type="gramStart"/>
      <w:r w:rsidRPr="00473A06">
        <w:rPr>
          <w:rFonts w:ascii="Times New Roman" w:hAnsi="Times New Roman" w:cs="Times New Roman"/>
          <w:sz w:val="24"/>
          <w:szCs w:val="24"/>
        </w:rPr>
        <w:t>purpose</w:t>
      </w:r>
      <w:proofErr w:type="gramEnd"/>
      <w:r w:rsidRPr="00473A06">
        <w:rPr>
          <w:rFonts w:ascii="Times New Roman" w:hAnsi="Times New Roman" w:cs="Times New Roman"/>
          <w:sz w:val="24"/>
          <w:szCs w:val="24"/>
        </w:rPr>
        <w:t xml:space="preserv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39"/>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0"/>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1"/>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2"/>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proofErr w:type="gramStart"/>
      <w:r w:rsidRPr="00F613CE">
        <w:t>Similar to</w:t>
      </w:r>
      <w:proofErr w:type="gramEnd"/>
      <w:r w:rsidRPr="00F613CE">
        <w:t xml:space="preserve">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w:lastRenderedPageBreak/>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3"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3"/>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w:t>
      </w:r>
      <w:proofErr w:type="spellStart"/>
      <w:r w:rsidR="00E50D0F" w:rsidRPr="00473A06">
        <w:t>lr_pop</w:t>
      </w:r>
      <w:proofErr w:type="spellEnd"/>
      <w:r w:rsidR="00E50D0F" w:rsidRPr="00473A06">
        <w:t>”</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proofErr w:type="spellStart"/>
      <w:r w:rsidR="0005108F" w:rsidRPr="00473A06">
        <w:t>dataframe</w:t>
      </w:r>
      <w:proofErr w:type="spellEnd"/>
      <w:r w:rsidR="0005108F" w:rsidRPr="00473A06">
        <w:t xml:space="preserve"> with a range of years from 2023 to </w:t>
      </w:r>
      <w:proofErr w:type="gramStart"/>
      <w:r w:rsidR="0005108F" w:rsidRPr="00473A06">
        <w:t>2030, and</w:t>
      </w:r>
      <w:proofErr w:type="gramEnd"/>
      <w:r w:rsidR="0005108F" w:rsidRPr="00473A06">
        <w:t xml:space="preserve"> </w:t>
      </w:r>
      <w:r w:rsidR="00AC4EAF" w:rsidRPr="00473A06">
        <w:t>applied</w:t>
      </w:r>
      <w:r w:rsidR="0005108F" w:rsidRPr="00473A06">
        <w:t xml:space="preserve"> the model </w:t>
      </w:r>
      <w:r w:rsidR="006C4B9E" w:rsidRPr="00473A06">
        <w:t>“</w:t>
      </w:r>
      <w:proofErr w:type="spellStart"/>
      <w:r w:rsidR="006C4B9E" w:rsidRPr="00473A06">
        <w:t>lr_pop</w:t>
      </w:r>
      <w:proofErr w:type="spellEnd"/>
      <w:r w:rsidR="006C4B9E" w:rsidRPr="00473A06">
        <w:t xml:space="preserve">”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4"/>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lastRenderedPageBreak/>
        <w:t xml:space="preserve">Subsequently, I employed the </w:t>
      </w:r>
      <w:r w:rsidR="00FC1BB8" w:rsidRPr="00473A06">
        <w:t>outcome in a new</w:t>
      </w:r>
      <w:r w:rsidRPr="00473A06">
        <w:t xml:space="preserve"> model, "</w:t>
      </w:r>
      <w:proofErr w:type="spellStart"/>
      <w:r w:rsidR="00FC1BB8" w:rsidRPr="00473A06">
        <w:t>lasso</w:t>
      </w:r>
      <w:r w:rsidRPr="00473A06">
        <w:t>_crime</w:t>
      </w:r>
      <w:proofErr w:type="spellEnd"/>
      <w:r w:rsidRPr="00473A06">
        <w:t>,"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5"/>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w:t>
      </w:r>
      <w:proofErr w:type="gramStart"/>
      <w:r w:rsidRPr="00473A06">
        <w:rPr>
          <w:rFonts w:ascii="Times New Roman" w:eastAsia="Times New Roman" w:hAnsi="Times New Roman" w:cs="Times New Roman"/>
          <w:sz w:val="24"/>
          <w:szCs w:val="24"/>
          <w:lang w:eastAsia="en-IE"/>
        </w:rPr>
        <w:t>is able to</w:t>
      </w:r>
      <w:proofErr w:type="gramEnd"/>
      <w:r w:rsidRPr="00473A06">
        <w:rPr>
          <w:rFonts w:ascii="Times New Roman" w:eastAsia="Times New Roman" w:hAnsi="Times New Roman" w:cs="Times New Roman"/>
          <w:sz w:val="24"/>
          <w:szCs w:val="24"/>
          <w:lang w:eastAsia="en-IE"/>
        </w:rPr>
        <w:t xml:space="preserve"> 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proofErr w:type="spellStart"/>
      <w:r w:rsidR="00266E6B" w:rsidRPr="00924BA6">
        <w:t>Programing</w:t>
      </w:r>
      <w:bookmarkEnd w:id="21"/>
      <w:proofErr w:type="spellEnd"/>
    </w:p>
    <w:p w14:paraId="5172205D" w14:textId="77777777" w:rsidR="00005D27" w:rsidRDefault="00005D27" w:rsidP="00005D27">
      <w:pPr>
        <w:spacing w:after="0"/>
        <w:rPr>
          <w:b/>
          <w:color w:val="333333"/>
        </w:rPr>
      </w:pPr>
      <w:bookmarkStart w:id="22" w:name="_Toc150520526"/>
    </w:p>
    <w:p w14:paraId="22507BD5" w14:textId="77777777" w:rsidR="00005D27" w:rsidRDefault="00005D27" w:rsidP="00005D27">
      <w:pPr>
        <w:spacing w:after="0"/>
        <w:rPr>
          <w:b/>
          <w:color w:val="333333"/>
        </w:rPr>
      </w:pPr>
    </w:p>
    <w:p w14:paraId="04AB7160" w14:textId="77777777" w:rsidR="00005D27" w:rsidRPr="00005D27" w:rsidRDefault="00005D27" w:rsidP="00005D27">
      <w:pPr>
        <w:numPr>
          <w:ilvl w:val="0"/>
          <w:numId w:val="30"/>
        </w:numPr>
        <w:spacing w:after="0"/>
        <w:jc w:val="both"/>
        <w:rPr>
          <w:color w:val="333333"/>
        </w:rPr>
      </w:pPr>
      <w:r w:rsidRPr="00DB66DA">
        <w:rPr>
          <w:b/>
          <w:bCs/>
          <w:color w:val="333333"/>
        </w:rPr>
        <w:t>Programming:</w:t>
      </w:r>
      <w:r>
        <w:rPr>
          <w:color w:val="333333"/>
        </w:rPr>
        <w:t xml:space="preserve"> </w:t>
      </w:r>
      <w:r w:rsidRPr="00850E99">
        <w:rPr>
          <w:color w:val="333333"/>
        </w:rPr>
        <w:t>The project must be explored programmatically</w:t>
      </w:r>
      <w:r>
        <w:rPr>
          <w:color w:val="333333"/>
        </w:rPr>
        <w:t>:</w:t>
      </w:r>
      <w:r w:rsidRPr="00850E99">
        <w:rPr>
          <w:color w:val="333333"/>
        </w:rPr>
        <w:t xml:space="preserve"> this means that you must implement suitable Python tools (code and/or libraries) to complete the analysis required. All of this is to be implemented in a </w:t>
      </w:r>
      <w:proofErr w:type="spellStart"/>
      <w:r w:rsidRPr="00850E99">
        <w:rPr>
          <w:color w:val="333333"/>
        </w:rPr>
        <w:t>Jupyter</w:t>
      </w:r>
      <w:proofErr w:type="spellEnd"/>
      <w:r w:rsidRPr="00850E99">
        <w:rPr>
          <w:color w:val="333333"/>
        </w:rPr>
        <w:t xml:space="preserve"> Notebook.</w:t>
      </w:r>
      <w:r>
        <w:rPr>
          <w:color w:val="333333"/>
        </w:rPr>
        <w:t xml:space="preserve"> </w:t>
      </w:r>
      <w:r w:rsidRPr="00DB66DA">
        <w:rPr>
          <w:b/>
          <w:bCs/>
          <w:color w:val="333333"/>
        </w:rPr>
        <w:t>[0-20]</w:t>
      </w:r>
    </w:p>
    <w:p w14:paraId="0E253001" w14:textId="77777777" w:rsidR="00005D27" w:rsidRPr="00850E99" w:rsidRDefault="00005D27" w:rsidP="00005D27">
      <w:pPr>
        <w:spacing w:after="0"/>
        <w:jc w:val="both"/>
        <w:rPr>
          <w:color w:val="333333"/>
        </w:rPr>
      </w:pPr>
    </w:p>
    <w:p w14:paraId="40291EEE" w14:textId="77777777" w:rsidR="00005D27" w:rsidRPr="00005D27" w:rsidRDefault="00005D27" w:rsidP="00005D27">
      <w:pPr>
        <w:numPr>
          <w:ilvl w:val="0"/>
          <w:numId w:val="30"/>
        </w:numPr>
        <w:spacing w:after="0"/>
        <w:jc w:val="both"/>
        <w:rPr>
          <w:color w:val="333333"/>
        </w:rPr>
      </w:pPr>
      <w:r w:rsidRPr="00DB66DA">
        <w:rPr>
          <w:b/>
          <w:bCs/>
          <w:color w:val="333333"/>
        </w:rPr>
        <w:t>Data structures:</w:t>
      </w:r>
      <w:r>
        <w:rPr>
          <w:color w:val="333333"/>
        </w:rPr>
        <w:t xml:space="preserve"> </w:t>
      </w:r>
      <w:r w:rsidRPr="00850E99">
        <w:rPr>
          <w:color w:val="333333"/>
        </w:rPr>
        <w:t>You are required to gather and process data that has been stored in</w:t>
      </w:r>
      <w:r>
        <w:rPr>
          <w:color w:val="333333"/>
        </w:rPr>
        <w:t xml:space="preserve"> at least</w:t>
      </w:r>
      <w:r w:rsidRPr="00850E99">
        <w:rPr>
          <w:color w:val="333333"/>
        </w:rPr>
        <w:t xml:space="preserve"> </w:t>
      </w:r>
      <w:r>
        <w:rPr>
          <w:color w:val="333333"/>
        </w:rPr>
        <w:t>two</w:t>
      </w:r>
      <w:r w:rsidRPr="00850E99">
        <w:rPr>
          <w:color w:val="333333"/>
        </w:rPr>
        <w:t xml:space="preserve"> distinct formats. For example, this can be data in a CSV file, from a MySQL database </w:t>
      </w:r>
      <w:r>
        <w:rPr>
          <w:color w:val="333333"/>
        </w:rPr>
        <w:t>or</w:t>
      </w:r>
      <w:r w:rsidRPr="00850E99">
        <w:rPr>
          <w:color w:val="333333"/>
        </w:rPr>
        <w:t xml:space="preserve"> from a web </w:t>
      </w:r>
      <w:r>
        <w:rPr>
          <w:color w:val="333333"/>
        </w:rPr>
        <w:t>API</w:t>
      </w:r>
      <w:r w:rsidRPr="00850E99">
        <w:rPr>
          <w:color w:val="333333"/>
        </w:rPr>
        <w:t xml:space="preserve"> in JSON format.</w:t>
      </w:r>
      <w:r w:rsidRPr="00DB66DA">
        <w:rPr>
          <w:b/>
          <w:bCs/>
          <w:color w:val="333333"/>
        </w:rPr>
        <w:t xml:space="preserve"> [0-20]</w:t>
      </w:r>
    </w:p>
    <w:p w14:paraId="1E51556D" w14:textId="77777777" w:rsidR="00005D27" w:rsidRDefault="00005D27" w:rsidP="00005D27">
      <w:pPr>
        <w:pStyle w:val="ListParagraph"/>
        <w:rPr>
          <w:color w:val="333333"/>
        </w:rPr>
      </w:pPr>
    </w:p>
    <w:p w14:paraId="3890992E" w14:textId="77777777" w:rsidR="00005D27" w:rsidRPr="00850E99" w:rsidRDefault="00005D27" w:rsidP="00005D27">
      <w:pPr>
        <w:spacing w:after="0"/>
        <w:jc w:val="both"/>
        <w:rPr>
          <w:color w:val="333333"/>
        </w:rPr>
      </w:pPr>
    </w:p>
    <w:p w14:paraId="04946D00" w14:textId="77777777" w:rsidR="00005D27" w:rsidRPr="00005D27" w:rsidRDefault="00005D27" w:rsidP="00005D27">
      <w:pPr>
        <w:numPr>
          <w:ilvl w:val="0"/>
          <w:numId w:val="30"/>
        </w:numPr>
        <w:spacing w:after="0"/>
        <w:jc w:val="both"/>
        <w:rPr>
          <w:color w:val="333333"/>
        </w:rPr>
      </w:pPr>
      <w:r w:rsidRPr="00DB66DA">
        <w:rPr>
          <w:b/>
          <w:bCs/>
          <w:color w:val="333333"/>
        </w:rPr>
        <w:t>Documentation:</w:t>
      </w:r>
      <w:r>
        <w:rPr>
          <w:color w:val="333333"/>
        </w:rPr>
        <w:t xml:space="preserve"> </w:t>
      </w:r>
      <w:r w:rsidRPr="00850E99">
        <w:rPr>
          <w:color w:val="333333"/>
        </w:rPr>
        <w:t>The project documentation must include sound justifications and explanation of your code choices.</w:t>
      </w:r>
      <w:r>
        <w:rPr>
          <w:color w:val="333333"/>
        </w:rPr>
        <w:t xml:space="preserve"> </w:t>
      </w:r>
      <w:r w:rsidRPr="00DB66DA">
        <w:rPr>
          <w:color w:val="333333"/>
        </w:rPr>
        <w:t xml:space="preserve">Code quality standards should also be applied. </w:t>
      </w:r>
      <w:r w:rsidRPr="00DB66DA">
        <w:rPr>
          <w:b/>
          <w:bCs/>
          <w:color w:val="333333"/>
        </w:rPr>
        <w:t>[0-20]</w:t>
      </w:r>
    </w:p>
    <w:p w14:paraId="0A7196DA" w14:textId="77777777" w:rsidR="00005D27" w:rsidRPr="00DB66DA" w:rsidRDefault="00005D27" w:rsidP="00005D27">
      <w:pPr>
        <w:spacing w:after="0"/>
        <w:jc w:val="both"/>
        <w:rPr>
          <w:color w:val="333333"/>
        </w:rPr>
      </w:pPr>
    </w:p>
    <w:p w14:paraId="4D2658FD" w14:textId="77777777" w:rsidR="00005D27" w:rsidRPr="00005D27" w:rsidRDefault="00005D27" w:rsidP="00005D27">
      <w:pPr>
        <w:numPr>
          <w:ilvl w:val="0"/>
          <w:numId w:val="30"/>
        </w:numPr>
        <w:spacing w:after="0"/>
        <w:jc w:val="both"/>
        <w:rPr>
          <w:color w:val="333333"/>
        </w:rPr>
      </w:pPr>
      <w:r w:rsidRPr="00DB66DA">
        <w:rPr>
          <w:b/>
          <w:bCs/>
          <w:color w:val="333333"/>
        </w:rPr>
        <w:t>Testing &amp; Optimisation:</w:t>
      </w:r>
      <w:r>
        <w:rPr>
          <w:color w:val="333333"/>
        </w:rPr>
        <w:t xml:space="preserve"> </w:t>
      </w:r>
      <w:r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850E99">
        <w:rPr>
          <w:color w:val="333333"/>
        </w:rPr>
        <w:t>eg</w:t>
      </w:r>
      <w:proofErr w:type="spellEnd"/>
      <w:r w:rsidRPr="00850E99">
        <w:rPr>
          <w:color w:val="333333"/>
        </w:rPr>
        <w:t xml:space="preserve"> computing, time etc). Note any trade-offs that you've made in these areas.</w:t>
      </w:r>
      <w:r>
        <w:rPr>
          <w:color w:val="333333"/>
        </w:rPr>
        <w:t xml:space="preserve"> </w:t>
      </w:r>
      <w:r w:rsidRPr="00DB66DA">
        <w:rPr>
          <w:b/>
          <w:bCs/>
          <w:color w:val="333333"/>
        </w:rPr>
        <w:t>[0-20]</w:t>
      </w:r>
    </w:p>
    <w:p w14:paraId="50D46333" w14:textId="77777777" w:rsidR="00005D27" w:rsidRDefault="00005D27" w:rsidP="00005D27">
      <w:pPr>
        <w:pStyle w:val="ListParagraph"/>
        <w:rPr>
          <w:color w:val="333333"/>
        </w:rPr>
      </w:pPr>
    </w:p>
    <w:p w14:paraId="2F2C480A" w14:textId="77777777" w:rsidR="00005D27" w:rsidRPr="00850E99" w:rsidRDefault="00005D27" w:rsidP="00005D27">
      <w:pPr>
        <w:spacing w:after="0"/>
        <w:jc w:val="both"/>
        <w:rPr>
          <w:color w:val="333333"/>
        </w:rPr>
      </w:pPr>
    </w:p>
    <w:p w14:paraId="5330C065" w14:textId="77777777" w:rsidR="00005D27" w:rsidRDefault="00005D27" w:rsidP="00005D27">
      <w:pPr>
        <w:numPr>
          <w:ilvl w:val="0"/>
          <w:numId w:val="30"/>
        </w:numPr>
        <w:spacing w:after="0"/>
        <w:jc w:val="both"/>
        <w:rPr>
          <w:color w:val="333333"/>
        </w:rPr>
      </w:pPr>
      <w:r w:rsidRPr="00DB66DA">
        <w:rPr>
          <w:b/>
          <w:bCs/>
          <w:color w:val="333333"/>
        </w:rPr>
        <w:t>Data manipulation:</w:t>
      </w:r>
      <w:r>
        <w:rPr>
          <w:color w:val="333333"/>
        </w:rPr>
        <w:t xml:space="preserve"> </w:t>
      </w:r>
      <w:r w:rsidRPr="00850E99">
        <w:rPr>
          <w:color w:val="333333"/>
        </w:rPr>
        <w:t xml:space="preserve">For each of the different data sources, </w:t>
      </w:r>
      <w:proofErr w:type="gramStart"/>
      <w:r w:rsidRPr="00850E99">
        <w:rPr>
          <w:color w:val="333333"/>
        </w:rPr>
        <w:t>compare and contrast</w:t>
      </w:r>
      <w:proofErr w:type="gramEnd"/>
      <w:r w:rsidRPr="00850E99">
        <w:rPr>
          <w:color w:val="333333"/>
        </w:rPr>
        <w:t xml:space="preserve">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15FAD7A7" w14:textId="77777777" w:rsidR="00005D27" w:rsidRDefault="00005D27" w:rsidP="006451FC">
      <w:pPr>
        <w:pStyle w:val="Heading2"/>
      </w:pPr>
    </w:p>
    <w:p w14:paraId="22BCD952" w14:textId="77777777" w:rsidR="00005D27" w:rsidRDefault="00005D27" w:rsidP="00005D27"/>
    <w:p w14:paraId="443F74D6" w14:textId="77777777" w:rsidR="00005D27" w:rsidRPr="00005D27" w:rsidRDefault="00005D27" w:rsidP="00005D27"/>
    <w:p w14:paraId="0B5029F4" w14:textId="08A0A587" w:rsidR="006451FC" w:rsidRDefault="006451FC" w:rsidP="006451FC">
      <w:pPr>
        <w:pStyle w:val="Heading2"/>
      </w:pPr>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w:t>
      </w:r>
      <w:proofErr w:type="gramStart"/>
      <w:r w:rsidR="006451FC" w:rsidRPr="006451FC">
        <w:rPr>
          <w:rFonts w:ascii="Times New Roman" w:hAnsi="Times New Roman" w:cs="Times New Roman"/>
          <w:sz w:val="24"/>
          <w:szCs w:val="24"/>
        </w:rPr>
        <w:t>object oriented</w:t>
      </w:r>
      <w:proofErr w:type="gramEnd"/>
      <w:r w:rsidR="006451FC" w:rsidRPr="006451FC">
        <w:rPr>
          <w:rFonts w:ascii="Times New Roman" w:hAnsi="Times New Roman" w:cs="Times New Roman"/>
          <w:sz w:val="24"/>
          <w:szCs w:val="24"/>
        </w:rPr>
        <w:t xml:space="preserve"> programming </w:t>
      </w:r>
      <w:r w:rsidRPr="006451FC">
        <w:rPr>
          <w:rFonts w:ascii="Times New Roman" w:hAnsi="Times New Roman" w:cs="Times New Roman"/>
          <w:sz w:val="24"/>
          <w:szCs w:val="24"/>
        </w:rPr>
        <w:t xml:space="preserve">has been </w:t>
      </w:r>
      <w:proofErr w:type="spellStart"/>
      <w:r w:rsidR="006451FC" w:rsidRPr="006451FC">
        <w:rPr>
          <w:rFonts w:ascii="Times New Roman" w:hAnsi="Times New Roman" w:cs="Times New Roman"/>
          <w:sz w:val="24"/>
          <w:szCs w:val="24"/>
        </w:rPr>
        <w:t>aplied</w:t>
      </w:r>
      <w:proofErr w:type="spellEnd"/>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w:t>
      </w:r>
      <w:proofErr w:type="gramStart"/>
      <w:r w:rsidR="00443676" w:rsidRPr="006451FC">
        <w:rPr>
          <w:rFonts w:ascii="Times New Roman" w:hAnsi="Times New Roman" w:cs="Times New Roman"/>
          <w:sz w:val="24"/>
          <w:szCs w:val="24"/>
        </w:rPr>
        <w:t>programming,</w:t>
      </w:r>
      <w:proofErr w:type="gramEnd"/>
      <w:r w:rsidR="00443676" w:rsidRPr="006451FC">
        <w:rPr>
          <w:rFonts w:ascii="Times New Roman" w:hAnsi="Times New Roman" w:cs="Times New Roman"/>
          <w:sz w:val="24"/>
          <w:szCs w:val="24"/>
        </w:rPr>
        <w:t xml:space="preserve">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46"/>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proofErr w:type="spellStart"/>
      <w:r w:rsidR="00A730AE" w:rsidRPr="006451FC">
        <w:rPr>
          <w:rFonts w:ascii="Times New Roman" w:hAnsi="Times New Roman" w:cs="Times New Roman"/>
          <w:sz w:val="24"/>
          <w:szCs w:val="24"/>
        </w:rPr>
        <w:t>rename_</w:t>
      </w:r>
      <w:proofErr w:type="gramStart"/>
      <w:r w:rsidR="00A730AE" w:rsidRPr="006451FC">
        <w:rPr>
          <w:rFonts w:ascii="Times New Roman" w:hAnsi="Times New Roman" w:cs="Times New Roman"/>
          <w:sz w:val="24"/>
          <w:szCs w:val="24"/>
        </w:rPr>
        <w:t>col</w:t>
      </w:r>
      <w:proofErr w:type="spellEnd"/>
      <w:r w:rsidR="00A730AE" w:rsidRPr="006451FC">
        <w:rPr>
          <w:rFonts w:ascii="Times New Roman" w:hAnsi="Times New Roman" w:cs="Times New Roman"/>
          <w:sz w:val="24"/>
          <w:szCs w:val="24"/>
        </w:rPr>
        <w:t>(</w:t>
      </w:r>
      <w:proofErr w:type="gramEnd"/>
      <w:r w:rsidR="00A730AE" w:rsidRPr="006451FC">
        <w:rPr>
          <w:rFonts w:ascii="Times New Roman" w:hAnsi="Times New Roman" w:cs="Times New Roman"/>
          <w:sz w:val="24"/>
          <w:szCs w:val="24"/>
        </w:rPr>
        <w:t>)</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47"/>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48"/>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49"/>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0"/>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w:t>
      </w:r>
      <w:proofErr w:type="gramStart"/>
      <w:r w:rsidRPr="006451FC">
        <w:rPr>
          <w:rFonts w:ascii="Times New Roman" w:hAnsi="Times New Roman" w:cs="Times New Roman"/>
          <w:sz w:val="24"/>
          <w:szCs w:val="24"/>
        </w:rPr>
        <w:t>as well as,</w:t>
      </w:r>
      <w:proofErr w:type="gramEnd"/>
      <w:r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lastRenderedPageBreak/>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w:t>
      </w:r>
      <w:proofErr w:type="spellStart"/>
      <w:r w:rsidR="00D41853" w:rsidRPr="006451FC">
        <w:rPr>
          <w:rFonts w:ascii="Times New Roman" w:hAnsi="Times New Roman" w:cs="Times New Roman"/>
          <w:sz w:val="24"/>
          <w:szCs w:val="24"/>
        </w:rPr>
        <w:t>programing</w:t>
      </w:r>
      <w:proofErr w:type="spellEnd"/>
      <w:r w:rsidR="00D41853" w:rsidRPr="006451FC">
        <w:rPr>
          <w:rFonts w:ascii="Times New Roman" w:hAnsi="Times New Roman" w:cs="Times New Roman"/>
          <w:sz w:val="24"/>
          <w:szCs w:val="24"/>
        </w:rPr>
        <w:t xml:space="preserve">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1"/>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17272185" w14:textId="1E0D7EDE" w:rsidR="006C4F01" w:rsidRDefault="006C4F01" w:rsidP="005E3AF7">
      <w:pPr>
        <w:spacing w:line="360" w:lineRule="auto"/>
        <w:jc w:val="both"/>
        <w:rPr>
          <w:rFonts w:ascii="Times New Roman" w:eastAsia="Times New Roman" w:hAnsi="Times New Roman" w:cs="Times New Roman"/>
          <w:i/>
          <w:iCs/>
          <w:sz w:val="24"/>
          <w:szCs w:val="24"/>
          <w:lang w:eastAsia="en-IE"/>
        </w:rPr>
      </w:pPr>
    </w:p>
    <w:p w14:paraId="6EC05EFA"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65088F75"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References</w:t>
      </w:r>
    </w:p>
    <w:p w14:paraId="1474786A" w14:textId="29670F6B"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data</w:t>
      </w:r>
      <w:proofErr w:type="gramEnd"/>
      <w:r>
        <w:rPr>
          <w:rFonts w:ascii="Times New Roman" w:eastAsia="Times New Roman" w:hAnsi="Times New Roman" w:cs="Times New Roman"/>
          <w:sz w:val="24"/>
          <w:szCs w:val="24"/>
        </w:rPr>
        <w:t xml:space="preserve"> collection</w:t>
      </w:r>
    </w:p>
    <w:p w14:paraId="533C261E"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Creswell, J. W., &amp; Plano Clark, V. L. (2018). Introduction to research methods: A global perspective (5th ed.). Sage Publications.</w:t>
      </w:r>
    </w:p>
    <w:p w14:paraId="458F1BCC"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1E2A4537"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Flicker, S. (2007). The human research subject: The ethics of participant observation. SAGE Publications.</w:t>
      </w:r>
    </w:p>
    <w:p w14:paraId="56AE1C3B"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707DE7AF" w14:textId="77777777" w:rsidR="006928C0"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Sieber, J. E. (1992). Planning ethically responsible research: A guide for students and faculty. Jossey-Bass.</w:t>
      </w:r>
    </w:p>
    <w:p w14:paraId="58E145E2" w14:textId="77777777" w:rsidR="00275F1C" w:rsidRDefault="00275F1C" w:rsidP="00275F1C">
      <w:pPr>
        <w:pStyle w:val="NormalWeb"/>
      </w:pPr>
      <w:r>
        <w:rPr>
          <w:rStyle w:val="Strong"/>
        </w:rPr>
        <w:t>Tufte, E. R.</w:t>
      </w:r>
      <w:r>
        <w:t xml:space="preserve"> (2001). The Visual Display of Quantitative Information (2nd ed.). Cheshire, CT: Graphics Press.</w:t>
      </w:r>
    </w:p>
    <w:p w14:paraId="6196BC3D" w14:textId="34DF7ECE" w:rsidR="006928C0" w:rsidRPr="00530D78" w:rsidRDefault="00903FCE" w:rsidP="005E3AF7">
      <w:pPr>
        <w:spacing w:line="360" w:lineRule="auto"/>
        <w:jc w:val="both"/>
        <w:rPr>
          <w:rFonts w:ascii="Times New Roman" w:eastAsia="Times New Roman" w:hAnsi="Times New Roman" w:cs="Times New Roman"/>
          <w:sz w:val="24"/>
          <w:szCs w:val="24"/>
          <w:lang w:eastAsia="en-IE"/>
        </w:rPr>
      </w:pPr>
      <w:r>
        <w:t xml:space="preserve">  Uysal, M. P. (2021). Machine Learning and Data Science Project Management from an Agile Perspective: Methods and Challenges. In Contemporary Challenges for Agile Project Management (pp. 43-55). IGI Global.</w:t>
      </w:r>
    </w:p>
    <w:sectPr w:rsidR="006928C0" w:rsidRPr="00530D78" w:rsidSect="00E4391A">
      <w:footerReference w:type="default" r:id="rId52"/>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2E16" w14:textId="77777777" w:rsidR="001C00F7" w:rsidRDefault="001C00F7" w:rsidP="00DE2C0B">
      <w:pPr>
        <w:spacing w:after="0" w:line="240" w:lineRule="auto"/>
      </w:pPr>
      <w:r>
        <w:separator/>
      </w:r>
    </w:p>
  </w:endnote>
  <w:endnote w:type="continuationSeparator" w:id="0">
    <w:p w14:paraId="5ED92FF2" w14:textId="77777777" w:rsidR="001C00F7" w:rsidRDefault="001C00F7"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E235" w14:textId="77777777" w:rsidR="001C00F7" w:rsidRDefault="001C00F7" w:rsidP="00DE2C0B">
      <w:pPr>
        <w:spacing w:after="0" w:line="240" w:lineRule="auto"/>
      </w:pPr>
      <w:r>
        <w:separator/>
      </w:r>
    </w:p>
  </w:footnote>
  <w:footnote w:type="continuationSeparator" w:id="0">
    <w:p w14:paraId="4D3285A2" w14:textId="77777777" w:rsidR="001C00F7" w:rsidRDefault="001C00F7"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6"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F1753"/>
    <w:multiLevelType w:val="hybridMultilevel"/>
    <w:tmpl w:val="7E446BC4"/>
    <w:numStyleLink w:val="ImportedStyle1"/>
  </w:abstractNum>
  <w:abstractNum w:abstractNumId="25"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7"/>
  </w:num>
  <w:num w:numId="2" w16cid:durableId="305356629">
    <w:abstractNumId w:val="15"/>
  </w:num>
  <w:num w:numId="3" w16cid:durableId="1166743486">
    <w:abstractNumId w:val="3"/>
  </w:num>
  <w:num w:numId="4" w16cid:durableId="1173181685">
    <w:abstractNumId w:val="16"/>
  </w:num>
  <w:num w:numId="5" w16cid:durableId="1246454614">
    <w:abstractNumId w:val="28"/>
  </w:num>
  <w:num w:numId="6" w16cid:durableId="1393307185">
    <w:abstractNumId w:val="12"/>
  </w:num>
  <w:num w:numId="7" w16cid:durableId="1530295400">
    <w:abstractNumId w:val="19"/>
  </w:num>
  <w:num w:numId="8" w16cid:durableId="2134978705">
    <w:abstractNumId w:val="13"/>
  </w:num>
  <w:num w:numId="9" w16cid:durableId="1819345686">
    <w:abstractNumId w:val="18"/>
  </w:num>
  <w:num w:numId="10" w16cid:durableId="1624070426">
    <w:abstractNumId w:val="24"/>
  </w:num>
  <w:num w:numId="11" w16cid:durableId="881406841">
    <w:abstractNumId w:val="1"/>
  </w:num>
  <w:num w:numId="12" w16cid:durableId="489753618">
    <w:abstractNumId w:val="0"/>
  </w:num>
  <w:num w:numId="13" w16cid:durableId="266432641">
    <w:abstractNumId w:val="11"/>
  </w:num>
  <w:num w:numId="14" w16cid:durableId="1958953252">
    <w:abstractNumId w:val="22"/>
  </w:num>
  <w:num w:numId="15" w16cid:durableId="1294672183">
    <w:abstractNumId w:val="6"/>
  </w:num>
  <w:num w:numId="16" w16cid:durableId="354817324">
    <w:abstractNumId w:val="26"/>
  </w:num>
  <w:num w:numId="17" w16cid:durableId="584535353">
    <w:abstractNumId w:val="14"/>
  </w:num>
  <w:num w:numId="18" w16cid:durableId="378936254">
    <w:abstractNumId w:val="25"/>
  </w:num>
  <w:num w:numId="19" w16cid:durableId="1385257368">
    <w:abstractNumId w:val="2"/>
  </w:num>
  <w:num w:numId="20" w16cid:durableId="1897400402">
    <w:abstractNumId w:val="21"/>
  </w:num>
  <w:num w:numId="21" w16cid:durableId="1502046198">
    <w:abstractNumId w:val="29"/>
  </w:num>
  <w:num w:numId="22" w16cid:durableId="428621930">
    <w:abstractNumId w:val="23"/>
  </w:num>
  <w:num w:numId="23" w16cid:durableId="251742147">
    <w:abstractNumId w:val="9"/>
  </w:num>
  <w:num w:numId="24" w16cid:durableId="1959725489">
    <w:abstractNumId w:val="5"/>
  </w:num>
  <w:num w:numId="25" w16cid:durableId="1777872423">
    <w:abstractNumId w:val="10"/>
  </w:num>
  <w:num w:numId="26" w16cid:durableId="766540521">
    <w:abstractNumId w:val="7"/>
  </w:num>
  <w:num w:numId="27" w16cid:durableId="1756050462">
    <w:abstractNumId w:val="8"/>
  </w:num>
  <w:num w:numId="28" w16cid:durableId="1869560089">
    <w:abstractNumId w:val="4"/>
  </w:num>
  <w:num w:numId="29" w16cid:durableId="1994523070">
    <w:abstractNumId w:val="20"/>
  </w:num>
  <w:num w:numId="30" w16cid:durableId="16741850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9C1"/>
    <w:rsid w:val="00011F30"/>
    <w:rsid w:val="00012962"/>
    <w:rsid w:val="00013FB7"/>
    <w:rsid w:val="00014B1A"/>
    <w:rsid w:val="00017C67"/>
    <w:rsid w:val="000210F9"/>
    <w:rsid w:val="00022FAB"/>
    <w:rsid w:val="00023DFC"/>
    <w:rsid w:val="00030792"/>
    <w:rsid w:val="0003115D"/>
    <w:rsid w:val="00035980"/>
    <w:rsid w:val="000426E7"/>
    <w:rsid w:val="000439D4"/>
    <w:rsid w:val="00045E7E"/>
    <w:rsid w:val="00046E41"/>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26F7"/>
    <w:rsid w:val="00084DA4"/>
    <w:rsid w:val="00084E49"/>
    <w:rsid w:val="000858EC"/>
    <w:rsid w:val="0009627B"/>
    <w:rsid w:val="000A2ACA"/>
    <w:rsid w:val="000A5683"/>
    <w:rsid w:val="000A6DCB"/>
    <w:rsid w:val="000A73BF"/>
    <w:rsid w:val="000B068C"/>
    <w:rsid w:val="000B3B5E"/>
    <w:rsid w:val="000C11FE"/>
    <w:rsid w:val="000C4082"/>
    <w:rsid w:val="000C50D6"/>
    <w:rsid w:val="000D1232"/>
    <w:rsid w:val="000D1E5E"/>
    <w:rsid w:val="000D267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29C"/>
    <w:rsid w:val="00136EA1"/>
    <w:rsid w:val="001370FE"/>
    <w:rsid w:val="00137E8D"/>
    <w:rsid w:val="0014208F"/>
    <w:rsid w:val="001447EF"/>
    <w:rsid w:val="00145A94"/>
    <w:rsid w:val="00150DA8"/>
    <w:rsid w:val="00152C6A"/>
    <w:rsid w:val="00153EA3"/>
    <w:rsid w:val="00163986"/>
    <w:rsid w:val="001642BD"/>
    <w:rsid w:val="00177709"/>
    <w:rsid w:val="00181D55"/>
    <w:rsid w:val="00183DC0"/>
    <w:rsid w:val="00183F5B"/>
    <w:rsid w:val="00193FEB"/>
    <w:rsid w:val="001975D8"/>
    <w:rsid w:val="001A182E"/>
    <w:rsid w:val="001A2D89"/>
    <w:rsid w:val="001A3D24"/>
    <w:rsid w:val="001A6DF0"/>
    <w:rsid w:val="001A6F43"/>
    <w:rsid w:val="001A74DD"/>
    <w:rsid w:val="001A7E2A"/>
    <w:rsid w:val="001B0C28"/>
    <w:rsid w:val="001B1E8F"/>
    <w:rsid w:val="001B2FFD"/>
    <w:rsid w:val="001B3024"/>
    <w:rsid w:val="001B553D"/>
    <w:rsid w:val="001B662F"/>
    <w:rsid w:val="001B7205"/>
    <w:rsid w:val="001C00F7"/>
    <w:rsid w:val="001C251D"/>
    <w:rsid w:val="001C62AE"/>
    <w:rsid w:val="001D080C"/>
    <w:rsid w:val="001D1BD8"/>
    <w:rsid w:val="001D4156"/>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201C5"/>
    <w:rsid w:val="002350E0"/>
    <w:rsid w:val="0024233A"/>
    <w:rsid w:val="00243935"/>
    <w:rsid w:val="00244919"/>
    <w:rsid w:val="00245CF8"/>
    <w:rsid w:val="00246A0A"/>
    <w:rsid w:val="002527F7"/>
    <w:rsid w:val="00253D2F"/>
    <w:rsid w:val="00254840"/>
    <w:rsid w:val="00256715"/>
    <w:rsid w:val="002664FE"/>
    <w:rsid w:val="00266A92"/>
    <w:rsid w:val="00266E6B"/>
    <w:rsid w:val="002704BF"/>
    <w:rsid w:val="00272FB3"/>
    <w:rsid w:val="002730B2"/>
    <w:rsid w:val="00275F1C"/>
    <w:rsid w:val="00280A0A"/>
    <w:rsid w:val="00281EF0"/>
    <w:rsid w:val="002920F5"/>
    <w:rsid w:val="00295B73"/>
    <w:rsid w:val="002961D0"/>
    <w:rsid w:val="00296F64"/>
    <w:rsid w:val="002A1487"/>
    <w:rsid w:val="002A3889"/>
    <w:rsid w:val="002A6C79"/>
    <w:rsid w:val="002A7882"/>
    <w:rsid w:val="002B1D45"/>
    <w:rsid w:val="002B2655"/>
    <w:rsid w:val="002B6AEC"/>
    <w:rsid w:val="002B7771"/>
    <w:rsid w:val="002C1F13"/>
    <w:rsid w:val="002C2500"/>
    <w:rsid w:val="002C2703"/>
    <w:rsid w:val="002C2836"/>
    <w:rsid w:val="002C7CAF"/>
    <w:rsid w:val="002D4BB5"/>
    <w:rsid w:val="002D7AF2"/>
    <w:rsid w:val="002E4302"/>
    <w:rsid w:val="002E4C04"/>
    <w:rsid w:val="002E50E2"/>
    <w:rsid w:val="002E535F"/>
    <w:rsid w:val="002F3F08"/>
    <w:rsid w:val="002F526E"/>
    <w:rsid w:val="002F5C33"/>
    <w:rsid w:val="00301B93"/>
    <w:rsid w:val="00320BAE"/>
    <w:rsid w:val="00325218"/>
    <w:rsid w:val="003253A8"/>
    <w:rsid w:val="00325E83"/>
    <w:rsid w:val="003275BB"/>
    <w:rsid w:val="00332040"/>
    <w:rsid w:val="0033464B"/>
    <w:rsid w:val="003359C7"/>
    <w:rsid w:val="003379D0"/>
    <w:rsid w:val="00337A60"/>
    <w:rsid w:val="00344493"/>
    <w:rsid w:val="0034673C"/>
    <w:rsid w:val="00353CFD"/>
    <w:rsid w:val="003572F1"/>
    <w:rsid w:val="00362241"/>
    <w:rsid w:val="0036296E"/>
    <w:rsid w:val="003650F3"/>
    <w:rsid w:val="00372420"/>
    <w:rsid w:val="00373525"/>
    <w:rsid w:val="00375144"/>
    <w:rsid w:val="0037706E"/>
    <w:rsid w:val="00380415"/>
    <w:rsid w:val="00382F4E"/>
    <w:rsid w:val="00383652"/>
    <w:rsid w:val="0038439E"/>
    <w:rsid w:val="0038476C"/>
    <w:rsid w:val="00387238"/>
    <w:rsid w:val="00387D4B"/>
    <w:rsid w:val="003A40FB"/>
    <w:rsid w:val="003A7D5C"/>
    <w:rsid w:val="003B2DDE"/>
    <w:rsid w:val="003B441B"/>
    <w:rsid w:val="003B4939"/>
    <w:rsid w:val="003C018F"/>
    <w:rsid w:val="003C0564"/>
    <w:rsid w:val="003C1B7F"/>
    <w:rsid w:val="003C32AD"/>
    <w:rsid w:val="003C4104"/>
    <w:rsid w:val="003C4C1E"/>
    <w:rsid w:val="003C5034"/>
    <w:rsid w:val="003C616F"/>
    <w:rsid w:val="003C684E"/>
    <w:rsid w:val="003D51EA"/>
    <w:rsid w:val="003D603F"/>
    <w:rsid w:val="003E0B80"/>
    <w:rsid w:val="003E12D5"/>
    <w:rsid w:val="003E517C"/>
    <w:rsid w:val="003E5236"/>
    <w:rsid w:val="003E523B"/>
    <w:rsid w:val="003E7041"/>
    <w:rsid w:val="003F062E"/>
    <w:rsid w:val="003F2AC8"/>
    <w:rsid w:val="003F2C46"/>
    <w:rsid w:val="003F652E"/>
    <w:rsid w:val="004006DC"/>
    <w:rsid w:val="00403691"/>
    <w:rsid w:val="00405905"/>
    <w:rsid w:val="0041255D"/>
    <w:rsid w:val="00414066"/>
    <w:rsid w:val="00416675"/>
    <w:rsid w:val="004269BD"/>
    <w:rsid w:val="004305F5"/>
    <w:rsid w:val="00431E0E"/>
    <w:rsid w:val="00432971"/>
    <w:rsid w:val="00433A66"/>
    <w:rsid w:val="00433D4F"/>
    <w:rsid w:val="004355AA"/>
    <w:rsid w:val="0043638F"/>
    <w:rsid w:val="00437A3A"/>
    <w:rsid w:val="00442004"/>
    <w:rsid w:val="0044300B"/>
    <w:rsid w:val="00443676"/>
    <w:rsid w:val="00443B73"/>
    <w:rsid w:val="004457A9"/>
    <w:rsid w:val="00450547"/>
    <w:rsid w:val="00453ED5"/>
    <w:rsid w:val="0045571F"/>
    <w:rsid w:val="00456EF2"/>
    <w:rsid w:val="00457E62"/>
    <w:rsid w:val="00462E5F"/>
    <w:rsid w:val="00463457"/>
    <w:rsid w:val="00463943"/>
    <w:rsid w:val="00465972"/>
    <w:rsid w:val="00465A85"/>
    <w:rsid w:val="00465DEC"/>
    <w:rsid w:val="00470D88"/>
    <w:rsid w:val="00471AC6"/>
    <w:rsid w:val="00471D18"/>
    <w:rsid w:val="00473A06"/>
    <w:rsid w:val="00476058"/>
    <w:rsid w:val="004769E3"/>
    <w:rsid w:val="0048143B"/>
    <w:rsid w:val="00481A91"/>
    <w:rsid w:val="00483A4A"/>
    <w:rsid w:val="004900B1"/>
    <w:rsid w:val="00497EA5"/>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13789"/>
    <w:rsid w:val="00516D1B"/>
    <w:rsid w:val="00517DC5"/>
    <w:rsid w:val="00521E2D"/>
    <w:rsid w:val="00524911"/>
    <w:rsid w:val="00524DA7"/>
    <w:rsid w:val="005250D7"/>
    <w:rsid w:val="00527113"/>
    <w:rsid w:val="00527742"/>
    <w:rsid w:val="005278D4"/>
    <w:rsid w:val="00530D78"/>
    <w:rsid w:val="00531749"/>
    <w:rsid w:val="00532424"/>
    <w:rsid w:val="00542C23"/>
    <w:rsid w:val="0054492F"/>
    <w:rsid w:val="00544B8B"/>
    <w:rsid w:val="00544E34"/>
    <w:rsid w:val="00545F63"/>
    <w:rsid w:val="005470F4"/>
    <w:rsid w:val="00551A82"/>
    <w:rsid w:val="0055573E"/>
    <w:rsid w:val="00555B1E"/>
    <w:rsid w:val="005620EC"/>
    <w:rsid w:val="00563EA6"/>
    <w:rsid w:val="00567E04"/>
    <w:rsid w:val="00571AAC"/>
    <w:rsid w:val="00571DBE"/>
    <w:rsid w:val="005721AA"/>
    <w:rsid w:val="0057432F"/>
    <w:rsid w:val="00581E84"/>
    <w:rsid w:val="00584538"/>
    <w:rsid w:val="00585CCF"/>
    <w:rsid w:val="005929BE"/>
    <w:rsid w:val="005932E5"/>
    <w:rsid w:val="005961A6"/>
    <w:rsid w:val="00596AE4"/>
    <w:rsid w:val="005A0BBD"/>
    <w:rsid w:val="005A3A1F"/>
    <w:rsid w:val="005A5452"/>
    <w:rsid w:val="005A5B0F"/>
    <w:rsid w:val="005B0C49"/>
    <w:rsid w:val="005B247E"/>
    <w:rsid w:val="005B2F3A"/>
    <w:rsid w:val="005B2F5A"/>
    <w:rsid w:val="005B3BC9"/>
    <w:rsid w:val="005B6040"/>
    <w:rsid w:val="005C0903"/>
    <w:rsid w:val="005C22A2"/>
    <w:rsid w:val="005C3411"/>
    <w:rsid w:val="005C54AD"/>
    <w:rsid w:val="005D2535"/>
    <w:rsid w:val="005D45E1"/>
    <w:rsid w:val="005D46B0"/>
    <w:rsid w:val="005D5D16"/>
    <w:rsid w:val="005D5D2F"/>
    <w:rsid w:val="005E3AF7"/>
    <w:rsid w:val="005E4C5B"/>
    <w:rsid w:val="005E718C"/>
    <w:rsid w:val="005E7F90"/>
    <w:rsid w:val="005F2108"/>
    <w:rsid w:val="005F3528"/>
    <w:rsid w:val="005F6411"/>
    <w:rsid w:val="00600EFA"/>
    <w:rsid w:val="006066B2"/>
    <w:rsid w:val="0060767D"/>
    <w:rsid w:val="00610F83"/>
    <w:rsid w:val="00612945"/>
    <w:rsid w:val="0061516E"/>
    <w:rsid w:val="00623E65"/>
    <w:rsid w:val="00625162"/>
    <w:rsid w:val="00631618"/>
    <w:rsid w:val="0063268B"/>
    <w:rsid w:val="0063385F"/>
    <w:rsid w:val="00634C5E"/>
    <w:rsid w:val="00635F69"/>
    <w:rsid w:val="006378F5"/>
    <w:rsid w:val="00644383"/>
    <w:rsid w:val="006451FC"/>
    <w:rsid w:val="006452D5"/>
    <w:rsid w:val="006466E0"/>
    <w:rsid w:val="0065072C"/>
    <w:rsid w:val="006536F8"/>
    <w:rsid w:val="00654CC2"/>
    <w:rsid w:val="00661E5C"/>
    <w:rsid w:val="006629F3"/>
    <w:rsid w:val="0066328B"/>
    <w:rsid w:val="006638C1"/>
    <w:rsid w:val="00663CE3"/>
    <w:rsid w:val="00665CA7"/>
    <w:rsid w:val="00665E5C"/>
    <w:rsid w:val="00667E72"/>
    <w:rsid w:val="00670DA4"/>
    <w:rsid w:val="00671537"/>
    <w:rsid w:val="006718A6"/>
    <w:rsid w:val="00673951"/>
    <w:rsid w:val="00680F64"/>
    <w:rsid w:val="006846AD"/>
    <w:rsid w:val="00687FC4"/>
    <w:rsid w:val="006928C0"/>
    <w:rsid w:val="006934A0"/>
    <w:rsid w:val="00693FCD"/>
    <w:rsid w:val="00695539"/>
    <w:rsid w:val="006977A7"/>
    <w:rsid w:val="006A0F70"/>
    <w:rsid w:val="006A187F"/>
    <w:rsid w:val="006A1C87"/>
    <w:rsid w:val="006A1FF0"/>
    <w:rsid w:val="006A372E"/>
    <w:rsid w:val="006A42EE"/>
    <w:rsid w:val="006A669A"/>
    <w:rsid w:val="006B0AA1"/>
    <w:rsid w:val="006B184C"/>
    <w:rsid w:val="006B3086"/>
    <w:rsid w:val="006B3A26"/>
    <w:rsid w:val="006B5AE9"/>
    <w:rsid w:val="006C377C"/>
    <w:rsid w:val="006C4B9E"/>
    <w:rsid w:val="006C4F01"/>
    <w:rsid w:val="006D3E43"/>
    <w:rsid w:val="006D5AB9"/>
    <w:rsid w:val="006D62F1"/>
    <w:rsid w:val="006E1779"/>
    <w:rsid w:val="006E2BBC"/>
    <w:rsid w:val="006E6213"/>
    <w:rsid w:val="006F1911"/>
    <w:rsid w:val="006F6461"/>
    <w:rsid w:val="006F7A02"/>
    <w:rsid w:val="006F7CB3"/>
    <w:rsid w:val="007006F7"/>
    <w:rsid w:val="00702951"/>
    <w:rsid w:val="00702DE1"/>
    <w:rsid w:val="00703A0D"/>
    <w:rsid w:val="0070540D"/>
    <w:rsid w:val="0070606E"/>
    <w:rsid w:val="0071016F"/>
    <w:rsid w:val="00710473"/>
    <w:rsid w:val="0071101A"/>
    <w:rsid w:val="00713208"/>
    <w:rsid w:val="00713CA0"/>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53C91"/>
    <w:rsid w:val="00761F90"/>
    <w:rsid w:val="00763D4F"/>
    <w:rsid w:val="007650FA"/>
    <w:rsid w:val="00771BD5"/>
    <w:rsid w:val="00774CE9"/>
    <w:rsid w:val="00774E71"/>
    <w:rsid w:val="00777BFB"/>
    <w:rsid w:val="00785663"/>
    <w:rsid w:val="00787956"/>
    <w:rsid w:val="00787C92"/>
    <w:rsid w:val="00792CA5"/>
    <w:rsid w:val="007943CA"/>
    <w:rsid w:val="00797395"/>
    <w:rsid w:val="007A3065"/>
    <w:rsid w:val="007A3538"/>
    <w:rsid w:val="007A5065"/>
    <w:rsid w:val="007A552B"/>
    <w:rsid w:val="007A5DA7"/>
    <w:rsid w:val="007A64CF"/>
    <w:rsid w:val="007A78F6"/>
    <w:rsid w:val="007B0C3C"/>
    <w:rsid w:val="007B21F8"/>
    <w:rsid w:val="007B2463"/>
    <w:rsid w:val="007B48DD"/>
    <w:rsid w:val="007C1344"/>
    <w:rsid w:val="007C55FC"/>
    <w:rsid w:val="007D47CD"/>
    <w:rsid w:val="007D4A62"/>
    <w:rsid w:val="007D50C1"/>
    <w:rsid w:val="007D5F7A"/>
    <w:rsid w:val="007E095C"/>
    <w:rsid w:val="007E5991"/>
    <w:rsid w:val="007E783B"/>
    <w:rsid w:val="007F2316"/>
    <w:rsid w:val="007F6D50"/>
    <w:rsid w:val="007F7A5B"/>
    <w:rsid w:val="00800F61"/>
    <w:rsid w:val="008121D5"/>
    <w:rsid w:val="00812BA0"/>
    <w:rsid w:val="008131F7"/>
    <w:rsid w:val="0081344C"/>
    <w:rsid w:val="008136AD"/>
    <w:rsid w:val="00815AF0"/>
    <w:rsid w:val="00816219"/>
    <w:rsid w:val="0082076D"/>
    <w:rsid w:val="00820F8A"/>
    <w:rsid w:val="0082309F"/>
    <w:rsid w:val="00823BC2"/>
    <w:rsid w:val="00825CD6"/>
    <w:rsid w:val="008328D0"/>
    <w:rsid w:val="00836C07"/>
    <w:rsid w:val="00837950"/>
    <w:rsid w:val="008427BF"/>
    <w:rsid w:val="00843CAF"/>
    <w:rsid w:val="00843DB1"/>
    <w:rsid w:val="00844F15"/>
    <w:rsid w:val="00845CFA"/>
    <w:rsid w:val="008474D5"/>
    <w:rsid w:val="00852700"/>
    <w:rsid w:val="00855A8A"/>
    <w:rsid w:val="00860A4C"/>
    <w:rsid w:val="00864F54"/>
    <w:rsid w:val="008659FE"/>
    <w:rsid w:val="0086724E"/>
    <w:rsid w:val="008711BF"/>
    <w:rsid w:val="00872114"/>
    <w:rsid w:val="00872DF3"/>
    <w:rsid w:val="00875A64"/>
    <w:rsid w:val="008840A3"/>
    <w:rsid w:val="00884778"/>
    <w:rsid w:val="00887AFA"/>
    <w:rsid w:val="00892E93"/>
    <w:rsid w:val="008A3345"/>
    <w:rsid w:val="008A6B36"/>
    <w:rsid w:val="008A7C75"/>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2612"/>
    <w:rsid w:val="00903B58"/>
    <w:rsid w:val="00903FCE"/>
    <w:rsid w:val="009069D1"/>
    <w:rsid w:val="0091003B"/>
    <w:rsid w:val="009145FD"/>
    <w:rsid w:val="0092004C"/>
    <w:rsid w:val="00924BA6"/>
    <w:rsid w:val="0093161F"/>
    <w:rsid w:val="0093231D"/>
    <w:rsid w:val="00934270"/>
    <w:rsid w:val="00934654"/>
    <w:rsid w:val="00937728"/>
    <w:rsid w:val="00940062"/>
    <w:rsid w:val="0094076A"/>
    <w:rsid w:val="00940D56"/>
    <w:rsid w:val="00945B6C"/>
    <w:rsid w:val="009518F1"/>
    <w:rsid w:val="0095460B"/>
    <w:rsid w:val="009552CF"/>
    <w:rsid w:val="00960433"/>
    <w:rsid w:val="00961902"/>
    <w:rsid w:val="00961C36"/>
    <w:rsid w:val="0096246B"/>
    <w:rsid w:val="0096273C"/>
    <w:rsid w:val="00962D0F"/>
    <w:rsid w:val="0096312B"/>
    <w:rsid w:val="0097214E"/>
    <w:rsid w:val="009803F0"/>
    <w:rsid w:val="00984323"/>
    <w:rsid w:val="0098435F"/>
    <w:rsid w:val="009867D4"/>
    <w:rsid w:val="00986AFE"/>
    <w:rsid w:val="009879E4"/>
    <w:rsid w:val="009902E3"/>
    <w:rsid w:val="00991A50"/>
    <w:rsid w:val="00991AB6"/>
    <w:rsid w:val="00996531"/>
    <w:rsid w:val="0099729C"/>
    <w:rsid w:val="009A0E0E"/>
    <w:rsid w:val="009A4FAD"/>
    <w:rsid w:val="009A566C"/>
    <w:rsid w:val="009A5D6F"/>
    <w:rsid w:val="009A6942"/>
    <w:rsid w:val="009A6D92"/>
    <w:rsid w:val="009B1CE1"/>
    <w:rsid w:val="009B1E12"/>
    <w:rsid w:val="009B365A"/>
    <w:rsid w:val="009B64A1"/>
    <w:rsid w:val="009C3F5B"/>
    <w:rsid w:val="009C61EC"/>
    <w:rsid w:val="009D17A0"/>
    <w:rsid w:val="009D4F42"/>
    <w:rsid w:val="009D5254"/>
    <w:rsid w:val="009E159E"/>
    <w:rsid w:val="009F06CD"/>
    <w:rsid w:val="009F0CAA"/>
    <w:rsid w:val="009F39FE"/>
    <w:rsid w:val="009F4BDA"/>
    <w:rsid w:val="009F5E24"/>
    <w:rsid w:val="009F6ACC"/>
    <w:rsid w:val="009F70B4"/>
    <w:rsid w:val="00A00FEC"/>
    <w:rsid w:val="00A01278"/>
    <w:rsid w:val="00A018FB"/>
    <w:rsid w:val="00A01D3D"/>
    <w:rsid w:val="00A03E60"/>
    <w:rsid w:val="00A04738"/>
    <w:rsid w:val="00A148A8"/>
    <w:rsid w:val="00A149ED"/>
    <w:rsid w:val="00A25650"/>
    <w:rsid w:val="00A25C34"/>
    <w:rsid w:val="00A30577"/>
    <w:rsid w:val="00A30AD6"/>
    <w:rsid w:val="00A3186C"/>
    <w:rsid w:val="00A34016"/>
    <w:rsid w:val="00A342F5"/>
    <w:rsid w:val="00A35823"/>
    <w:rsid w:val="00A3649D"/>
    <w:rsid w:val="00A3786D"/>
    <w:rsid w:val="00A400DF"/>
    <w:rsid w:val="00A4126D"/>
    <w:rsid w:val="00A441DC"/>
    <w:rsid w:val="00A446E4"/>
    <w:rsid w:val="00A463B0"/>
    <w:rsid w:val="00A524EB"/>
    <w:rsid w:val="00A53615"/>
    <w:rsid w:val="00A673F9"/>
    <w:rsid w:val="00A70BA1"/>
    <w:rsid w:val="00A711E8"/>
    <w:rsid w:val="00A727D1"/>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498D"/>
    <w:rsid w:val="00AC4A37"/>
    <w:rsid w:val="00AC4EAF"/>
    <w:rsid w:val="00AC56F2"/>
    <w:rsid w:val="00AD0774"/>
    <w:rsid w:val="00AD2CCA"/>
    <w:rsid w:val="00AD378F"/>
    <w:rsid w:val="00AD39E1"/>
    <w:rsid w:val="00AD7822"/>
    <w:rsid w:val="00AE441B"/>
    <w:rsid w:val="00AF1616"/>
    <w:rsid w:val="00AF1A15"/>
    <w:rsid w:val="00AF59B7"/>
    <w:rsid w:val="00B00584"/>
    <w:rsid w:val="00B024CA"/>
    <w:rsid w:val="00B04062"/>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60ED5"/>
    <w:rsid w:val="00B60F47"/>
    <w:rsid w:val="00B63BCD"/>
    <w:rsid w:val="00B641C1"/>
    <w:rsid w:val="00B66F14"/>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C5C6D"/>
    <w:rsid w:val="00BD141C"/>
    <w:rsid w:val="00BD1B89"/>
    <w:rsid w:val="00BD5474"/>
    <w:rsid w:val="00BE17A6"/>
    <w:rsid w:val="00BE2D85"/>
    <w:rsid w:val="00BE3A4C"/>
    <w:rsid w:val="00BE4653"/>
    <w:rsid w:val="00BE5382"/>
    <w:rsid w:val="00BE74B6"/>
    <w:rsid w:val="00BF1B19"/>
    <w:rsid w:val="00BF2400"/>
    <w:rsid w:val="00BF4C6B"/>
    <w:rsid w:val="00BF6506"/>
    <w:rsid w:val="00C03DD5"/>
    <w:rsid w:val="00C04FF3"/>
    <w:rsid w:val="00C0688D"/>
    <w:rsid w:val="00C07D20"/>
    <w:rsid w:val="00C12E78"/>
    <w:rsid w:val="00C13471"/>
    <w:rsid w:val="00C13D91"/>
    <w:rsid w:val="00C1728A"/>
    <w:rsid w:val="00C174E6"/>
    <w:rsid w:val="00C237EB"/>
    <w:rsid w:val="00C23F01"/>
    <w:rsid w:val="00C24F00"/>
    <w:rsid w:val="00C25373"/>
    <w:rsid w:val="00C26C71"/>
    <w:rsid w:val="00C3556B"/>
    <w:rsid w:val="00C3701A"/>
    <w:rsid w:val="00C371AF"/>
    <w:rsid w:val="00C4027F"/>
    <w:rsid w:val="00C42615"/>
    <w:rsid w:val="00C42798"/>
    <w:rsid w:val="00C46A9B"/>
    <w:rsid w:val="00C5352E"/>
    <w:rsid w:val="00C53ABA"/>
    <w:rsid w:val="00C54271"/>
    <w:rsid w:val="00C56A44"/>
    <w:rsid w:val="00C6151C"/>
    <w:rsid w:val="00C62110"/>
    <w:rsid w:val="00C65547"/>
    <w:rsid w:val="00C6584A"/>
    <w:rsid w:val="00C70768"/>
    <w:rsid w:val="00C72FB6"/>
    <w:rsid w:val="00C75C0F"/>
    <w:rsid w:val="00C777BF"/>
    <w:rsid w:val="00C77BBF"/>
    <w:rsid w:val="00C83CCC"/>
    <w:rsid w:val="00C850E0"/>
    <w:rsid w:val="00C85AD8"/>
    <w:rsid w:val="00C87903"/>
    <w:rsid w:val="00C9032B"/>
    <w:rsid w:val="00C905D1"/>
    <w:rsid w:val="00C94443"/>
    <w:rsid w:val="00C94744"/>
    <w:rsid w:val="00C94E25"/>
    <w:rsid w:val="00C94F3A"/>
    <w:rsid w:val="00CA2E63"/>
    <w:rsid w:val="00CA57AF"/>
    <w:rsid w:val="00CB2D62"/>
    <w:rsid w:val="00CC11F1"/>
    <w:rsid w:val="00CC1905"/>
    <w:rsid w:val="00CC28D0"/>
    <w:rsid w:val="00CC2EA9"/>
    <w:rsid w:val="00CC47A9"/>
    <w:rsid w:val="00CC636D"/>
    <w:rsid w:val="00CD5526"/>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41853"/>
    <w:rsid w:val="00D418A7"/>
    <w:rsid w:val="00D46FCE"/>
    <w:rsid w:val="00D47905"/>
    <w:rsid w:val="00D500EF"/>
    <w:rsid w:val="00D54C97"/>
    <w:rsid w:val="00D5794A"/>
    <w:rsid w:val="00D609B2"/>
    <w:rsid w:val="00D6264B"/>
    <w:rsid w:val="00D639DC"/>
    <w:rsid w:val="00D6480C"/>
    <w:rsid w:val="00D663C4"/>
    <w:rsid w:val="00D66D28"/>
    <w:rsid w:val="00D7023E"/>
    <w:rsid w:val="00D70FB3"/>
    <w:rsid w:val="00D725B3"/>
    <w:rsid w:val="00D73B01"/>
    <w:rsid w:val="00D7525A"/>
    <w:rsid w:val="00D75477"/>
    <w:rsid w:val="00D829DC"/>
    <w:rsid w:val="00D82B02"/>
    <w:rsid w:val="00D83E11"/>
    <w:rsid w:val="00D870C6"/>
    <w:rsid w:val="00D90A8E"/>
    <w:rsid w:val="00D92248"/>
    <w:rsid w:val="00D945A2"/>
    <w:rsid w:val="00D95971"/>
    <w:rsid w:val="00DA0F46"/>
    <w:rsid w:val="00DA1334"/>
    <w:rsid w:val="00DA35A1"/>
    <w:rsid w:val="00DA57BE"/>
    <w:rsid w:val="00DA5E32"/>
    <w:rsid w:val="00DA6AA8"/>
    <w:rsid w:val="00DA6B27"/>
    <w:rsid w:val="00DA7191"/>
    <w:rsid w:val="00DB20C2"/>
    <w:rsid w:val="00DB6C2B"/>
    <w:rsid w:val="00DC2121"/>
    <w:rsid w:val="00DC2727"/>
    <w:rsid w:val="00DC5E06"/>
    <w:rsid w:val="00DD0417"/>
    <w:rsid w:val="00DD2929"/>
    <w:rsid w:val="00DD2C12"/>
    <w:rsid w:val="00DD7A44"/>
    <w:rsid w:val="00DE029B"/>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710C"/>
    <w:rsid w:val="00E61AC9"/>
    <w:rsid w:val="00E639CD"/>
    <w:rsid w:val="00E63E4C"/>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3ABC"/>
    <w:rsid w:val="00ED48EF"/>
    <w:rsid w:val="00ED6E03"/>
    <w:rsid w:val="00EE0DDB"/>
    <w:rsid w:val="00EE1954"/>
    <w:rsid w:val="00EE1BBC"/>
    <w:rsid w:val="00EE1EBA"/>
    <w:rsid w:val="00EE2091"/>
    <w:rsid w:val="00EE3C2C"/>
    <w:rsid w:val="00EE4ACA"/>
    <w:rsid w:val="00EE64A5"/>
    <w:rsid w:val="00EE6E9D"/>
    <w:rsid w:val="00EF07C7"/>
    <w:rsid w:val="00EF6CC3"/>
    <w:rsid w:val="00EF7606"/>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3DA0"/>
    <w:rsid w:val="00F34A50"/>
    <w:rsid w:val="00F40267"/>
    <w:rsid w:val="00F44963"/>
    <w:rsid w:val="00F45ED5"/>
    <w:rsid w:val="00F46C7E"/>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85D23"/>
    <w:rsid w:val="00F93A94"/>
    <w:rsid w:val="00F96481"/>
    <w:rsid w:val="00F97F9E"/>
    <w:rsid w:val="00FA303E"/>
    <w:rsid w:val="00FA620E"/>
    <w:rsid w:val="00FA6C6F"/>
    <w:rsid w:val="00FA7976"/>
    <w:rsid w:val="00FB43AE"/>
    <w:rsid w:val="00FC14A4"/>
    <w:rsid w:val="00FC19A1"/>
    <w:rsid w:val="00FC1BB8"/>
    <w:rsid w:val="00FC353C"/>
    <w:rsid w:val="00FC7CC9"/>
    <w:rsid w:val="00FE167F"/>
    <w:rsid w:val="00FE279F"/>
    <w:rsid w:val="00FE5320"/>
    <w:rsid w:val="00FE57E7"/>
    <w:rsid w:val="00FF1816"/>
    <w:rsid w:val="00FF2A61"/>
    <w:rsid w:val="00FF2C29"/>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62823449">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157921">
      <w:bodyDiv w:val="1"/>
      <w:marLeft w:val="0"/>
      <w:marRight w:val="0"/>
      <w:marTop w:val="0"/>
      <w:marBottom w:val="0"/>
      <w:divBdr>
        <w:top w:val="none" w:sz="0" w:space="0" w:color="auto"/>
        <w:left w:val="none" w:sz="0" w:space="0" w:color="auto"/>
        <w:bottom w:val="none" w:sz="0" w:space="0" w:color="auto"/>
        <w:right w:val="none" w:sz="0" w:space="0" w:color="auto"/>
      </w:divBdr>
      <w:divsChild>
        <w:div w:id="1242713544">
          <w:marLeft w:val="0"/>
          <w:marRight w:val="0"/>
          <w:marTop w:val="0"/>
          <w:marBottom w:val="0"/>
          <w:divBdr>
            <w:top w:val="none" w:sz="0" w:space="0" w:color="auto"/>
            <w:left w:val="none" w:sz="0" w:space="0" w:color="auto"/>
            <w:bottom w:val="none" w:sz="0" w:space="0" w:color="auto"/>
            <w:right w:val="none" w:sz="0" w:space="0" w:color="auto"/>
          </w:divBdr>
          <w:divsChild>
            <w:div w:id="88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2165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09741">
          <w:marLeft w:val="0"/>
          <w:marRight w:val="0"/>
          <w:marTop w:val="0"/>
          <w:marBottom w:val="0"/>
          <w:divBdr>
            <w:top w:val="none" w:sz="0" w:space="0" w:color="auto"/>
            <w:left w:val="none" w:sz="0" w:space="0" w:color="auto"/>
            <w:bottom w:val="none" w:sz="0" w:space="0" w:color="auto"/>
            <w:right w:val="none" w:sz="0" w:space="0" w:color="auto"/>
          </w:divBdr>
          <w:divsChild>
            <w:div w:id="750199318">
              <w:marLeft w:val="0"/>
              <w:marRight w:val="0"/>
              <w:marTop w:val="0"/>
              <w:marBottom w:val="0"/>
              <w:divBdr>
                <w:top w:val="none" w:sz="0" w:space="0" w:color="auto"/>
                <w:left w:val="none" w:sz="0" w:space="0" w:color="auto"/>
                <w:bottom w:val="none" w:sz="0" w:space="0" w:color="auto"/>
                <w:right w:val="none" w:sz="0" w:space="0" w:color="auto"/>
              </w:divBdr>
              <w:divsChild>
                <w:div w:id="190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31</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954</cp:revision>
  <dcterms:created xsi:type="dcterms:W3CDTF">2021-08-18T11:46:00Z</dcterms:created>
  <dcterms:modified xsi:type="dcterms:W3CDTF">2023-12-12T11:28:00Z</dcterms:modified>
</cp:coreProperties>
</file>